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D66C4" w14:textId="7EC4E4CB" w:rsidR="00182AAA" w:rsidRPr="008E705B" w:rsidRDefault="00182AAA" w:rsidP="00182AAA">
      <w:pPr>
        <w:spacing w:line="276" w:lineRule="auto"/>
        <w:jc w:val="center"/>
        <w:rPr>
          <w:rFonts w:eastAsia="Times New Roman" w:cs="Times New Roman"/>
          <w:sz w:val="28"/>
          <w:szCs w:val="28"/>
        </w:rPr>
      </w:pPr>
      <w:r w:rsidRPr="008E705B">
        <w:rPr>
          <w:rFonts w:cs="Times New Roman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815D714" wp14:editId="731DD292">
            <wp:simplePos x="0" y="0"/>
            <wp:positionH relativeFrom="margin">
              <wp:posOffset>4732147</wp:posOffset>
            </wp:positionH>
            <wp:positionV relativeFrom="paragraph">
              <wp:posOffset>-3175</wp:posOffset>
            </wp:positionV>
            <wp:extent cx="918913" cy="850811"/>
            <wp:effectExtent l="0" t="0" r="0" b="6985"/>
            <wp:wrapNone/>
            <wp:docPr id="1" name="Imagen 1" descr="Universidad Autónoma del Estado de México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Autónoma del Estado de México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913" cy="85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05B">
        <w:rPr>
          <w:rFonts w:cs="Times New Roman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4A6852CF" wp14:editId="4D77ED71">
            <wp:simplePos x="0" y="0"/>
            <wp:positionH relativeFrom="column">
              <wp:posOffset>-139573</wp:posOffset>
            </wp:positionH>
            <wp:positionV relativeFrom="paragraph">
              <wp:posOffset>2870</wp:posOffset>
            </wp:positionV>
            <wp:extent cx="1761424" cy="831186"/>
            <wp:effectExtent l="0" t="0" r="0" b="7620"/>
            <wp:wrapNone/>
            <wp:docPr id="23" name="Imagen 23" descr="Estudios Avanzados Fi-uaem - Publicacione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tudios Avanzados Fi-uaem - Publicaciones |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24" cy="83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05B">
        <w:rPr>
          <w:rFonts w:eastAsia="Times New Roman" w:cs="Times New Roman"/>
          <w:sz w:val="28"/>
          <w:szCs w:val="28"/>
        </w:rPr>
        <w:t>Universidad Autónoma del Estado de México</w:t>
      </w:r>
    </w:p>
    <w:p w14:paraId="452C434C" w14:textId="33D8E8B0" w:rsidR="00182AAA" w:rsidRPr="008E705B" w:rsidRDefault="00182AAA" w:rsidP="00182AAA">
      <w:pPr>
        <w:tabs>
          <w:tab w:val="left" w:pos="3888"/>
        </w:tabs>
        <w:spacing w:line="276" w:lineRule="auto"/>
        <w:jc w:val="center"/>
        <w:rPr>
          <w:rFonts w:eastAsia="Times New Roman" w:cs="Times New Roman"/>
          <w:sz w:val="24"/>
          <w:szCs w:val="24"/>
        </w:rPr>
      </w:pPr>
      <w:r w:rsidRPr="008E705B">
        <w:rPr>
          <w:rFonts w:eastAsia="Times New Roman" w:cs="Times New Roman"/>
          <w:sz w:val="24"/>
          <w:szCs w:val="24"/>
        </w:rPr>
        <w:t>Facultad de Ingeniería</w:t>
      </w:r>
    </w:p>
    <w:p w14:paraId="4E1E8922" w14:textId="77777777" w:rsidR="00182AAA" w:rsidRPr="008E705B" w:rsidRDefault="00182AAA" w:rsidP="00182AAA">
      <w:pPr>
        <w:tabs>
          <w:tab w:val="left" w:pos="3888"/>
        </w:tabs>
        <w:spacing w:line="276" w:lineRule="auto"/>
        <w:jc w:val="center"/>
        <w:rPr>
          <w:rFonts w:eastAsia="Times New Roman" w:cs="Times New Roman"/>
          <w:sz w:val="24"/>
          <w:szCs w:val="24"/>
        </w:rPr>
      </w:pPr>
    </w:p>
    <w:p w14:paraId="3A34C8C0" w14:textId="77777777" w:rsidR="00182AAA" w:rsidRPr="008E705B" w:rsidRDefault="00182AAA" w:rsidP="00182AAA">
      <w:pPr>
        <w:tabs>
          <w:tab w:val="left" w:pos="3888"/>
        </w:tabs>
        <w:spacing w:line="276" w:lineRule="auto"/>
        <w:jc w:val="center"/>
        <w:rPr>
          <w:rFonts w:eastAsia="Times New Roman" w:cs="Times New Roman"/>
          <w:sz w:val="24"/>
          <w:szCs w:val="24"/>
        </w:rPr>
      </w:pPr>
    </w:p>
    <w:p w14:paraId="047FC4FB" w14:textId="596F4ADC" w:rsidR="00182AAA" w:rsidRPr="008E705B" w:rsidRDefault="00182AAA" w:rsidP="00182AAA">
      <w:pPr>
        <w:tabs>
          <w:tab w:val="left" w:pos="3888"/>
        </w:tabs>
        <w:spacing w:line="276" w:lineRule="auto"/>
        <w:jc w:val="center"/>
        <w:rPr>
          <w:rFonts w:eastAsia="Times New Roman" w:cs="Times New Roman"/>
          <w:sz w:val="24"/>
          <w:szCs w:val="24"/>
        </w:rPr>
      </w:pPr>
      <w:r w:rsidRPr="008E705B">
        <w:rPr>
          <w:rFonts w:eastAsia="Times New Roman" w:cs="Times New Roman"/>
          <w:sz w:val="24"/>
          <w:szCs w:val="24"/>
        </w:rPr>
        <w:t xml:space="preserve">Semestre: </w:t>
      </w:r>
      <w:r w:rsidR="00CA7D74" w:rsidRPr="008E705B">
        <w:rPr>
          <w:rFonts w:eastAsia="Times New Roman" w:cs="Times New Roman"/>
          <w:sz w:val="24"/>
          <w:szCs w:val="24"/>
        </w:rPr>
        <w:t>febrero</w:t>
      </w:r>
      <w:r w:rsidRPr="008E705B">
        <w:rPr>
          <w:rFonts w:eastAsia="Times New Roman" w:cs="Times New Roman"/>
          <w:sz w:val="24"/>
          <w:szCs w:val="24"/>
        </w:rPr>
        <w:t>-</w:t>
      </w:r>
      <w:r w:rsidR="00CA7D74" w:rsidRPr="008E705B">
        <w:rPr>
          <w:rFonts w:eastAsia="Times New Roman" w:cs="Times New Roman"/>
          <w:sz w:val="24"/>
          <w:szCs w:val="24"/>
        </w:rPr>
        <w:t xml:space="preserve">junio </w:t>
      </w:r>
      <w:r w:rsidRPr="008E705B">
        <w:rPr>
          <w:rFonts w:eastAsia="Times New Roman" w:cs="Times New Roman"/>
          <w:sz w:val="24"/>
          <w:szCs w:val="24"/>
        </w:rPr>
        <w:t>(202</w:t>
      </w:r>
      <w:r w:rsidR="006D6AE1" w:rsidRPr="008E705B">
        <w:rPr>
          <w:rFonts w:eastAsia="Times New Roman" w:cs="Times New Roman"/>
          <w:sz w:val="24"/>
          <w:szCs w:val="24"/>
        </w:rPr>
        <w:t>5A</w:t>
      </w:r>
      <w:r w:rsidRPr="008E705B">
        <w:rPr>
          <w:rFonts w:eastAsia="Times New Roman" w:cs="Times New Roman"/>
          <w:sz w:val="24"/>
          <w:szCs w:val="24"/>
        </w:rPr>
        <w:t>)</w:t>
      </w:r>
    </w:p>
    <w:p w14:paraId="34B48CAD" w14:textId="77777777" w:rsidR="00182AAA" w:rsidRPr="008E705B" w:rsidRDefault="00182AAA" w:rsidP="00182AAA">
      <w:pPr>
        <w:tabs>
          <w:tab w:val="left" w:pos="3888"/>
        </w:tabs>
        <w:spacing w:line="276" w:lineRule="auto"/>
        <w:jc w:val="center"/>
        <w:rPr>
          <w:rFonts w:eastAsia="Times New Roman" w:cs="Times New Roman"/>
          <w:sz w:val="24"/>
          <w:szCs w:val="24"/>
        </w:rPr>
      </w:pPr>
    </w:p>
    <w:p w14:paraId="22437FC1" w14:textId="5D4E2345" w:rsidR="00CA7D74" w:rsidRPr="008E705B" w:rsidRDefault="00CA7D74" w:rsidP="00CA7D74">
      <w:pPr>
        <w:tabs>
          <w:tab w:val="left" w:pos="3888"/>
        </w:tabs>
        <w:spacing w:line="276" w:lineRule="auto"/>
        <w:jc w:val="center"/>
        <w:rPr>
          <w:rFonts w:eastAsia="Times New Roman" w:cs="Times New Roman"/>
          <w:sz w:val="24"/>
          <w:szCs w:val="24"/>
        </w:rPr>
      </w:pPr>
      <w:r w:rsidRPr="008E705B">
        <w:rPr>
          <w:rFonts w:eastAsia="Times New Roman" w:cs="Times New Roman"/>
          <w:sz w:val="24"/>
          <w:szCs w:val="24"/>
        </w:rPr>
        <w:t>Protocolos de comunicación de datos</w:t>
      </w:r>
    </w:p>
    <w:p w14:paraId="5C06BCDD" w14:textId="109A5F78" w:rsidR="00182AAA" w:rsidRPr="008E705B" w:rsidRDefault="00182AAA" w:rsidP="00182AAA">
      <w:pPr>
        <w:tabs>
          <w:tab w:val="left" w:pos="3888"/>
        </w:tabs>
        <w:spacing w:line="276" w:lineRule="auto"/>
        <w:jc w:val="center"/>
        <w:rPr>
          <w:rFonts w:eastAsia="Times New Roman" w:cs="Times New Roman"/>
          <w:sz w:val="24"/>
          <w:szCs w:val="24"/>
        </w:rPr>
      </w:pPr>
      <w:r w:rsidRPr="008E705B">
        <w:rPr>
          <w:rFonts w:eastAsia="Times New Roman" w:cs="Times New Roman"/>
          <w:sz w:val="24"/>
          <w:szCs w:val="24"/>
        </w:rPr>
        <w:t xml:space="preserve">Profesor: </w:t>
      </w:r>
      <w:r w:rsidR="00E163F1" w:rsidRPr="008E705B">
        <w:rPr>
          <w:rFonts w:eastAsia="Times New Roman" w:cs="Times New Roman"/>
          <w:sz w:val="24"/>
          <w:szCs w:val="24"/>
        </w:rPr>
        <w:t>José Antonio Álvarez Lobato</w:t>
      </w:r>
    </w:p>
    <w:p w14:paraId="0988609A" w14:textId="10E2FE50" w:rsidR="00182AAA" w:rsidRPr="008E705B" w:rsidRDefault="00182AAA" w:rsidP="00182AAA">
      <w:pPr>
        <w:tabs>
          <w:tab w:val="left" w:pos="3888"/>
        </w:tabs>
        <w:spacing w:line="276" w:lineRule="auto"/>
        <w:jc w:val="center"/>
        <w:rPr>
          <w:rFonts w:eastAsia="Times New Roman" w:cs="Times New Roman"/>
          <w:sz w:val="24"/>
          <w:szCs w:val="24"/>
        </w:rPr>
      </w:pPr>
      <w:r w:rsidRPr="008E705B">
        <w:rPr>
          <w:rFonts w:eastAsia="Times New Roman" w:cs="Times New Roman"/>
          <w:sz w:val="24"/>
          <w:szCs w:val="24"/>
        </w:rPr>
        <w:t xml:space="preserve">Grupo: </w:t>
      </w:r>
      <w:r w:rsidR="00E163F1" w:rsidRPr="008E705B">
        <w:rPr>
          <w:rFonts w:eastAsia="Times New Roman" w:cs="Times New Roman"/>
          <w:sz w:val="24"/>
          <w:szCs w:val="24"/>
        </w:rPr>
        <w:t>O2</w:t>
      </w:r>
    </w:p>
    <w:p w14:paraId="4FEEA027" w14:textId="77777777" w:rsidR="00182AAA" w:rsidRPr="008E705B" w:rsidRDefault="00182AAA" w:rsidP="00182AAA">
      <w:pPr>
        <w:tabs>
          <w:tab w:val="left" w:pos="3888"/>
        </w:tabs>
        <w:spacing w:line="276" w:lineRule="auto"/>
        <w:jc w:val="center"/>
        <w:rPr>
          <w:rFonts w:eastAsia="Times New Roman" w:cs="Times New Roman"/>
          <w:sz w:val="24"/>
          <w:szCs w:val="24"/>
        </w:rPr>
      </w:pPr>
    </w:p>
    <w:p w14:paraId="0AF52906" w14:textId="472B68F2" w:rsidR="00182AAA" w:rsidRPr="008E705B" w:rsidRDefault="00182AAA" w:rsidP="006D6AE1">
      <w:pPr>
        <w:tabs>
          <w:tab w:val="left" w:pos="3888"/>
        </w:tabs>
        <w:spacing w:line="276" w:lineRule="auto"/>
        <w:jc w:val="center"/>
        <w:rPr>
          <w:rFonts w:eastAsia="Times New Roman" w:cs="Times New Roman"/>
          <w:sz w:val="24"/>
          <w:szCs w:val="24"/>
        </w:rPr>
      </w:pPr>
      <w:bookmarkStart w:id="0" w:name="_Hlk192840372"/>
      <w:r w:rsidRPr="008E705B">
        <w:rPr>
          <w:rFonts w:eastAsia="Times New Roman" w:cs="Times New Roman"/>
          <w:sz w:val="24"/>
          <w:szCs w:val="24"/>
        </w:rPr>
        <w:t>Fernando Bryan Reza Campos</w:t>
      </w:r>
    </w:p>
    <w:p w14:paraId="7AEA80D0" w14:textId="18C54F90" w:rsidR="00CA7D74" w:rsidRPr="008E705B" w:rsidRDefault="00BD3723" w:rsidP="006D6AE1">
      <w:pPr>
        <w:tabs>
          <w:tab w:val="left" w:pos="3888"/>
        </w:tabs>
        <w:spacing w:line="276" w:lineRule="auto"/>
        <w:jc w:val="center"/>
        <w:rPr>
          <w:rFonts w:eastAsia="Times New Roman" w:cs="Times New Roman"/>
          <w:sz w:val="24"/>
          <w:szCs w:val="24"/>
        </w:rPr>
      </w:pPr>
      <w:r w:rsidRPr="008E705B">
        <w:rPr>
          <w:rFonts w:eastAsia="Times New Roman" w:cs="Times New Roman"/>
          <w:sz w:val="24"/>
          <w:szCs w:val="24"/>
        </w:rPr>
        <w:t>Karen Navarro Hurtado</w:t>
      </w:r>
    </w:p>
    <w:p w14:paraId="1F666687" w14:textId="2FD6234B" w:rsidR="00BD3723" w:rsidRPr="008E705B" w:rsidRDefault="00BD3723" w:rsidP="006D6AE1">
      <w:pPr>
        <w:tabs>
          <w:tab w:val="left" w:pos="3888"/>
        </w:tabs>
        <w:spacing w:line="276" w:lineRule="auto"/>
        <w:jc w:val="center"/>
        <w:rPr>
          <w:rFonts w:eastAsia="Times New Roman" w:cs="Times New Roman"/>
          <w:sz w:val="24"/>
          <w:szCs w:val="24"/>
        </w:rPr>
      </w:pPr>
      <w:r w:rsidRPr="008E705B">
        <w:rPr>
          <w:rFonts w:eastAsia="Times New Roman" w:cs="Times New Roman"/>
          <w:sz w:val="24"/>
          <w:szCs w:val="24"/>
        </w:rPr>
        <w:t xml:space="preserve">Antonio Brayan Peña </w:t>
      </w:r>
      <w:proofErr w:type="spellStart"/>
      <w:r w:rsidRPr="008E705B">
        <w:rPr>
          <w:rFonts w:eastAsia="Times New Roman" w:cs="Times New Roman"/>
          <w:sz w:val="24"/>
          <w:szCs w:val="24"/>
        </w:rPr>
        <w:t>Bernabe</w:t>
      </w:r>
      <w:proofErr w:type="spellEnd"/>
    </w:p>
    <w:bookmarkEnd w:id="0"/>
    <w:p w14:paraId="7BD0A8C0" w14:textId="0846955A" w:rsidR="00182AAA" w:rsidRPr="008E705B" w:rsidRDefault="00182AAA" w:rsidP="008D0497">
      <w:pPr>
        <w:tabs>
          <w:tab w:val="left" w:pos="3888"/>
        </w:tabs>
        <w:spacing w:line="276" w:lineRule="auto"/>
        <w:rPr>
          <w:rFonts w:eastAsia="Times New Roman" w:cs="Times New Roman"/>
          <w:sz w:val="24"/>
          <w:szCs w:val="24"/>
        </w:rPr>
      </w:pPr>
    </w:p>
    <w:p w14:paraId="626EE131" w14:textId="7E73FEF0" w:rsidR="00182AAA" w:rsidRPr="008E705B" w:rsidRDefault="00182AAA" w:rsidP="00182AAA">
      <w:pPr>
        <w:tabs>
          <w:tab w:val="left" w:pos="3888"/>
        </w:tabs>
        <w:spacing w:line="276" w:lineRule="auto"/>
        <w:jc w:val="center"/>
        <w:rPr>
          <w:rFonts w:eastAsia="Times New Roman" w:cs="Times New Roman"/>
          <w:sz w:val="40"/>
          <w:szCs w:val="40"/>
        </w:rPr>
      </w:pPr>
      <w:r w:rsidRPr="008E705B">
        <w:rPr>
          <w:rFonts w:eastAsia="Times New Roman" w:cs="Times New Roman"/>
          <w:sz w:val="40"/>
          <w:szCs w:val="40"/>
        </w:rPr>
        <w:t>“</w:t>
      </w:r>
      <w:r w:rsidR="008D0497" w:rsidRPr="008E705B">
        <w:rPr>
          <w:rFonts w:eastAsia="Times New Roman" w:cs="Times New Roman"/>
          <w:sz w:val="40"/>
          <w:szCs w:val="40"/>
        </w:rPr>
        <w:t>LoRa Tracker</w:t>
      </w:r>
      <w:r w:rsidRPr="008E705B">
        <w:rPr>
          <w:rFonts w:eastAsia="Times New Roman" w:cs="Times New Roman"/>
          <w:sz w:val="40"/>
          <w:szCs w:val="40"/>
        </w:rPr>
        <w:t>”</w:t>
      </w:r>
    </w:p>
    <w:p w14:paraId="480F7146" w14:textId="77777777" w:rsidR="00920A5F" w:rsidRPr="008E705B" w:rsidRDefault="00920A5F" w:rsidP="00424ABA">
      <w:pPr>
        <w:spacing w:line="276" w:lineRule="auto"/>
        <w:rPr>
          <w:rFonts w:cs="Times New Roman"/>
        </w:rPr>
      </w:pPr>
    </w:p>
    <w:p w14:paraId="157B2EE3" w14:textId="65DCE56F" w:rsidR="00EA0CFC" w:rsidRPr="008E705B" w:rsidRDefault="00EA0CFC" w:rsidP="00424ABA">
      <w:pPr>
        <w:spacing w:line="276" w:lineRule="auto"/>
        <w:rPr>
          <w:rFonts w:cs="Times New Roman"/>
        </w:rPr>
      </w:pPr>
    </w:p>
    <w:p w14:paraId="502C41A5" w14:textId="4E1D6DC7" w:rsidR="00085CFC" w:rsidRPr="008E705B" w:rsidRDefault="00085CFC" w:rsidP="00424ABA">
      <w:pPr>
        <w:spacing w:line="276" w:lineRule="auto"/>
        <w:rPr>
          <w:rFonts w:cs="Times New Roman"/>
        </w:rPr>
      </w:pPr>
    </w:p>
    <w:p w14:paraId="5C835780" w14:textId="1165AE93" w:rsidR="00085CFC" w:rsidRPr="008E705B" w:rsidRDefault="00085CFC" w:rsidP="00424ABA">
      <w:pPr>
        <w:spacing w:line="276" w:lineRule="auto"/>
        <w:rPr>
          <w:rFonts w:cs="Times New Roman"/>
        </w:rPr>
      </w:pPr>
    </w:p>
    <w:p w14:paraId="3E11BA86" w14:textId="2F780EE0" w:rsidR="00085CFC" w:rsidRPr="008E705B" w:rsidRDefault="00085CFC" w:rsidP="00424ABA">
      <w:pPr>
        <w:spacing w:line="276" w:lineRule="auto"/>
        <w:rPr>
          <w:rFonts w:cs="Times New Roman"/>
        </w:rPr>
        <w:sectPr w:rsidR="00085CFC" w:rsidRPr="008E705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629395" w14:textId="4CDECC30" w:rsidR="00606A1E" w:rsidRPr="008E705B" w:rsidRDefault="00606A1E">
      <w:pPr>
        <w:pStyle w:val="TOCHeading"/>
        <w:rPr>
          <w:rFonts w:asciiTheme="minorHAnsi" w:eastAsiaTheme="minorHAnsi" w:hAnsiTheme="minorHAnsi" w:cs="Times New Roman"/>
          <w:color w:val="auto"/>
          <w:kern w:val="2"/>
          <w:sz w:val="40"/>
          <w:szCs w:val="40"/>
          <w14:ligatures w14:val="standardContextual"/>
        </w:rPr>
      </w:pPr>
      <w:r w:rsidRPr="008E705B">
        <w:rPr>
          <w:rFonts w:asciiTheme="minorHAnsi" w:eastAsiaTheme="minorHAnsi" w:hAnsiTheme="minorHAnsi" w:cs="Times New Roman"/>
          <w:color w:val="auto"/>
          <w:kern w:val="2"/>
          <w:sz w:val="40"/>
          <w:szCs w:val="40"/>
          <w14:ligatures w14:val="standardContextual"/>
        </w:rPr>
        <w:lastRenderedPageBreak/>
        <w:t>Tabla de Contenidos</w:t>
      </w:r>
    </w:p>
    <w:sdt>
      <w:sdtPr>
        <w:rPr>
          <w:rFonts w:asciiTheme="minorHAnsi" w:eastAsiaTheme="minorHAnsi" w:hAnsiTheme="minorHAnsi" w:cs="Times New Roman"/>
          <w:color w:val="auto"/>
          <w:kern w:val="2"/>
          <w:sz w:val="22"/>
          <w:szCs w:val="22"/>
          <w14:ligatures w14:val="standardContextual"/>
        </w:rPr>
        <w:id w:val="1469621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D47D1C" w14:textId="54201215" w:rsidR="00A402AB" w:rsidRPr="008E705B" w:rsidRDefault="00A402AB">
          <w:pPr>
            <w:pStyle w:val="TOCHeading"/>
            <w:rPr>
              <w:rFonts w:asciiTheme="minorHAnsi" w:hAnsiTheme="minorHAnsi" w:cs="Times New Roman"/>
            </w:rPr>
          </w:pPr>
        </w:p>
        <w:p w14:paraId="36CEC89E" w14:textId="712FC71E" w:rsidR="002B65B9" w:rsidRDefault="00C22B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 w:rsidRPr="008E705B">
            <w:rPr>
              <w:rFonts w:cs="Times New Roman"/>
            </w:rPr>
            <w:fldChar w:fldCharType="begin"/>
          </w:r>
          <w:r w:rsidRPr="008E705B">
            <w:rPr>
              <w:rFonts w:cs="Times New Roman"/>
            </w:rPr>
            <w:instrText xml:space="preserve"> TOC \o "1-3" \h \z \u </w:instrText>
          </w:r>
          <w:r w:rsidRPr="008E705B">
            <w:rPr>
              <w:rFonts w:cs="Times New Roman"/>
            </w:rPr>
            <w:fldChar w:fldCharType="separate"/>
          </w:r>
          <w:hyperlink w:anchor="_Toc192841576" w:history="1">
            <w:r w:rsidR="002B65B9" w:rsidRPr="00077DB6">
              <w:rPr>
                <w:rStyle w:val="Hyperlink"/>
                <w:rFonts w:cs="Times New Roman"/>
                <w:noProof/>
              </w:rPr>
              <w:t>Introducción</w:t>
            </w:r>
            <w:r w:rsidR="002B65B9">
              <w:rPr>
                <w:noProof/>
                <w:webHidden/>
              </w:rPr>
              <w:tab/>
            </w:r>
            <w:r w:rsidR="002B65B9">
              <w:rPr>
                <w:noProof/>
                <w:webHidden/>
              </w:rPr>
              <w:fldChar w:fldCharType="begin"/>
            </w:r>
            <w:r w:rsidR="002B65B9">
              <w:rPr>
                <w:noProof/>
                <w:webHidden/>
              </w:rPr>
              <w:instrText xml:space="preserve"> PAGEREF _Toc192841576 \h </w:instrText>
            </w:r>
            <w:r w:rsidR="002B65B9">
              <w:rPr>
                <w:noProof/>
                <w:webHidden/>
              </w:rPr>
            </w:r>
            <w:r w:rsidR="002B65B9">
              <w:rPr>
                <w:noProof/>
                <w:webHidden/>
              </w:rPr>
              <w:fldChar w:fldCharType="separate"/>
            </w:r>
            <w:r w:rsidR="002B65B9">
              <w:rPr>
                <w:noProof/>
                <w:webHidden/>
              </w:rPr>
              <w:t>3</w:t>
            </w:r>
            <w:r w:rsidR="002B65B9">
              <w:rPr>
                <w:noProof/>
                <w:webHidden/>
              </w:rPr>
              <w:fldChar w:fldCharType="end"/>
            </w:r>
          </w:hyperlink>
        </w:p>
        <w:p w14:paraId="35F32666" w14:textId="2379344D" w:rsidR="002B65B9" w:rsidRDefault="002B65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2841577" w:history="1">
            <w:r w:rsidRPr="00077DB6">
              <w:rPr>
                <w:rStyle w:val="Hyperlink"/>
                <w:rFonts w:cs="Times New Roman"/>
                <w:noProof/>
              </w:rPr>
              <w:t>Fundamentos Teó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4D818" w14:textId="5E630D35" w:rsidR="002B65B9" w:rsidRDefault="002B65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2841578" w:history="1">
            <w:r w:rsidRPr="00077DB6">
              <w:rPr>
                <w:rStyle w:val="Hyperlink"/>
                <w:rFonts w:cs="Times New Roman"/>
                <w:noProof/>
              </w:rPr>
              <w:t>Comunic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2DDAB" w14:textId="29A0FCD6" w:rsidR="002B65B9" w:rsidRDefault="002B65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2841579" w:history="1">
            <w:r w:rsidRPr="00077DB6">
              <w:rPr>
                <w:rStyle w:val="Hyperlink"/>
                <w:rFonts w:cs="Times New Roman"/>
                <w:noProof/>
              </w:rPr>
              <w:t>Espectro electromagné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ED7DE" w14:textId="4E99CA5A" w:rsidR="002B65B9" w:rsidRDefault="002B65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2841580" w:history="1">
            <w:r w:rsidRPr="00077DB6">
              <w:rPr>
                <w:rStyle w:val="Hyperlink"/>
                <w:rFonts w:cs="Times New Roman"/>
                <w:noProof/>
              </w:rPr>
              <w:t>Protocolo L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C24F5" w14:textId="67378AFA" w:rsidR="002B65B9" w:rsidRDefault="002B65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2841581" w:history="1">
            <w:r w:rsidRPr="00077DB6">
              <w:rPr>
                <w:rStyle w:val="Hyperlink"/>
                <w:rFonts w:cs="Times New Roman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2A585" w14:textId="4D1BEE9F" w:rsidR="002B65B9" w:rsidRDefault="002B65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2841582" w:history="1">
            <w:r w:rsidRPr="00077DB6">
              <w:rPr>
                <w:rStyle w:val="Hyperlink"/>
                <w:rFonts w:cs="Times New Roman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4A2F9" w14:textId="101273FA" w:rsidR="002B65B9" w:rsidRDefault="002B65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2841583" w:history="1">
            <w:r w:rsidRPr="00077DB6">
              <w:rPr>
                <w:rStyle w:val="Hyperlink"/>
                <w:rFonts w:cs="Times New Roman"/>
                <w:noProof/>
              </w:rPr>
              <w:t>Diseñ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D2B7C" w14:textId="24060E70" w:rsidR="002B65B9" w:rsidRDefault="002B65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2841584" w:history="1">
            <w:r w:rsidRPr="00077DB6">
              <w:rPr>
                <w:rStyle w:val="Hyperlink"/>
                <w:rFonts w:cs="Times New Roman"/>
                <w:noProof/>
              </w:rPr>
              <w:t>Selección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A05CC" w14:textId="4724850A" w:rsidR="002B65B9" w:rsidRDefault="002B65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2841585" w:history="1">
            <w:r w:rsidRPr="00077DB6">
              <w:rPr>
                <w:rStyle w:val="Hyperlink"/>
                <w:rFonts w:cs="Times New Roman"/>
                <w:noProof/>
              </w:rPr>
              <w:t>Diseño de ant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D1D1A" w14:textId="54ED9DC5" w:rsidR="002B65B9" w:rsidRDefault="002B65B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2841586" w:history="1">
            <w:r w:rsidRPr="00077DB6">
              <w:rPr>
                <w:rStyle w:val="Hyperlink"/>
                <w:rFonts w:cs="Times New Roman"/>
                <w:noProof/>
              </w:rPr>
              <w:t>Consid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25EEA" w14:textId="162F9FF2" w:rsidR="002B65B9" w:rsidRDefault="002B65B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2841587" w:history="1">
            <w:r w:rsidRPr="00077DB6">
              <w:rPr>
                <w:rStyle w:val="Hyperlink"/>
                <w:rFonts w:cs="Times New Roman"/>
                <w:noProof/>
              </w:rPr>
              <w:t>Espec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00337" w14:textId="62036B61" w:rsidR="002B65B9" w:rsidRDefault="002B65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2841588" w:history="1">
            <w:r w:rsidRPr="00077DB6">
              <w:rPr>
                <w:rStyle w:val="Hyperlink"/>
                <w:rFonts w:cs="Times New Roman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7FE0A" w14:textId="4146C776" w:rsidR="002B65B9" w:rsidRDefault="002B65B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2841589" w:history="1">
            <w:r w:rsidRPr="00077DB6">
              <w:rPr>
                <w:rStyle w:val="Hyperlink"/>
                <w:rFonts w:cs="Times New Roman"/>
                <w:noProof/>
              </w:rPr>
              <w:t>Desarroll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9B427" w14:textId="1167A252" w:rsidR="002B65B9" w:rsidRDefault="002B65B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2841590" w:history="1">
            <w:r w:rsidRPr="00077DB6">
              <w:rPr>
                <w:rStyle w:val="Hyperlink"/>
                <w:rFonts w:cs="Times New Roman"/>
                <w:noProof/>
              </w:rPr>
              <w:t>No c que otra sección vaya por aquí :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11303" w14:textId="268FA4A6" w:rsidR="002B65B9" w:rsidRDefault="002B65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2841591" w:history="1">
            <w:r w:rsidRPr="00077DB6">
              <w:rPr>
                <w:rStyle w:val="Hyperlink"/>
                <w:rFonts w:cs="Times New Roman"/>
                <w:noProof/>
              </w:rPr>
              <w:t>Pruebas y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32193" w14:textId="432AE8D0" w:rsidR="002B65B9" w:rsidRDefault="002B65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2841592" w:history="1">
            <w:r w:rsidRPr="00077DB6">
              <w:rPr>
                <w:rStyle w:val="Hyperlink"/>
                <w:rFonts w:cs="Times New Roman"/>
                <w:noProof/>
              </w:rPr>
              <w:t>Metodología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BC2D1" w14:textId="4F5647A9" w:rsidR="002B65B9" w:rsidRDefault="002B65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2841593" w:history="1">
            <w:r w:rsidRPr="00077DB6">
              <w:rPr>
                <w:rStyle w:val="Hyperlink"/>
                <w:rFonts w:cs="Times New Roman"/>
                <w:noProof/>
              </w:rPr>
              <w:t>Evaluación de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DB187" w14:textId="4C3CC48F" w:rsidR="002B65B9" w:rsidRDefault="002B65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2841594" w:history="1">
            <w:r w:rsidRPr="00077DB6">
              <w:rPr>
                <w:rStyle w:val="Hyperlink"/>
                <w:rFonts w:cs="Times New Roman"/>
                <w:noProof/>
              </w:rPr>
              <w:t>Rendimien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06D91" w14:textId="613D823D" w:rsidR="002B65B9" w:rsidRDefault="002B65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2841595" w:history="1">
            <w:r w:rsidRPr="00077DB6">
              <w:rPr>
                <w:rStyle w:val="Hyperlink"/>
                <w:rFonts w:cs="Times New Roman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8589A" w14:textId="50A724DE" w:rsidR="002B65B9" w:rsidRDefault="002B65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2841596" w:history="1">
            <w:r w:rsidRPr="00077DB6">
              <w:rPr>
                <w:rStyle w:val="Hyperlink"/>
                <w:rFonts w:cs="Times New Roman"/>
                <w:noProof/>
              </w:rPr>
              <w:t>Referencias y/o c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BC869" w14:textId="44CF0A46" w:rsidR="002B65B9" w:rsidRDefault="002B65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2841597" w:history="1">
            <w:r w:rsidRPr="00077DB6">
              <w:rPr>
                <w:rStyle w:val="Hyperlink"/>
                <w:rFonts w:cs="Times New Roman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45463" w14:textId="76802140" w:rsidR="002B65B9" w:rsidRDefault="002B65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2841598" w:history="1">
            <w:r w:rsidRPr="00077DB6">
              <w:rPr>
                <w:rStyle w:val="Hyperlink"/>
                <w:noProof/>
              </w:rPr>
              <w:t>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6378C" w14:textId="0B7B1FCD" w:rsidR="002B65B9" w:rsidRDefault="002B65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2841599" w:history="1">
            <w:r w:rsidRPr="00077DB6">
              <w:rPr>
                <w:rStyle w:val="Hyperlink"/>
                <w:noProof/>
              </w:rPr>
              <w:t>Archivo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DF10B" w14:textId="623C2B79" w:rsidR="002B65B9" w:rsidRDefault="002B65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2841600" w:history="1">
            <w:r w:rsidRPr="00077DB6">
              <w:rPr>
                <w:rStyle w:val="Hyperlink"/>
                <w:noProof/>
              </w:rPr>
              <w:t>Enlace de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4FE27" w14:textId="06C6D5F5" w:rsidR="002B65B9" w:rsidRDefault="002B65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2841601" w:history="1">
            <w:r w:rsidRPr="00077DB6">
              <w:rPr>
                <w:rStyle w:val="Hyperlink"/>
                <w:noProof/>
              </w:rPr>
              <w:t>Registro de Pruebas y Me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6D8C4" w14:textId="506BB0EE" w:rsidR="002B65B9" w:rsidRDefault="002B65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2841602" w:history="1">
            <w:r w:rsidRPr="00077DB6">
              <w:rPr>
                <w:rStyle w:val="Hyperlink"/>
                <w:noProof/>
              </w:rPr>
              <w:t>Fotografías del 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09169" w14:textId="16A68C55" w:rsidR="00A402AB" w:rsidRPr="008E705B" w:rsidRDefault="00C22BD4" w:rsidP="00C22BD4">
          <w:pPr>
            <w:tabs>
              <w:tab w:val="left" w:pos="1659"/>
            </w:tabs>
            <w:rPr>
              <w:rFonts w:cs="Times New Roman"/>
            </w:rPr>
          </w:pPr>
          <w:r w:rsidRPr="008E705B">
            <w:rPr>
              <w:rFonts w:cs="Times New Roman"/>
            </w:rPr>
            <w:fldChar w:fldCharType="end"/>
          </w:r>
          <w:r w:rsidRPr="008E705B">
            <w:rPr>
              <w:rFonts w:cs="Times New Roman"/>
              <w:b/>
              <w:bCs/>
            </w:rPr>
            <w:tab/>
          </w:r>
        </w:p>
      </w:sdtContent>
    </w:sdt>
    <w:p w14:paraId="6DACDBB1" w14:textId="77777777" w:rsidR="00A402AB" w:rsidRPr="008E705B" w:rsidRDefault="00A402AB">
      <w:pPr>
        <w:rPr>
          <w:rFonts w:eastAsiaTheme="majorEastAsia" w:cs="Times New Roman"/>
          <w:color w:val="0F4761" w:themeColor="accent1" w:themeShade="BF"/>
          <w:sz w:val="40"/>
          <w:szCs w:val="40"/>
        </w:rPr>
      </w:pPr>
      <w:r w:rsidRPr="008E705B">
        <w:rPr>
          <w:rFonts w:cs="Times New Roman"/>
        </w:rPr>
        <w:br w:type="page"/>
      </w:r>
    </w:p>
    <w:p w14:paraId="633CAC15" w14:textId="77777777" w:rsidR="009B39A6" w:rsidRPr="008E705B" w:rsidRDefault="009B39A6" w:rsidP="009B39A6">
      <w:pPr>
        <w:pStyle w:val="Heading1"/>
        <w:spacing w:line="276" w:lineRule="auto"/>
        <w:rPr>
          <w:rFonts w:asciiTheme="minorHAnsi" w:hAnsiTheme="minorHAnsi" w:cs="Times New Roman"/>
        </w:rPr>
      </w:pPr>
      <w:bookmarkStart w:id="1" w:name="_Toc192841576"/>
      <w:r w:rsidRPr="008E705B">
        <w:rPr>
          <w:rFonts w:asciiTheme="minorHAnsi" w:hAnsiTheme="minorHAnsi" w:cs="Times New Roman"/>
        </w:rPr>
        <w:lastRenderedPageBreak/>
        <w:t>Introducción</w:t>
      </w:r>
      <w:bookmarkEnd w:id="1"/>
    </w:p>
    <w:p w14:paraId="38859D65" w14:textId="77777777" w:rsidR="000F0702" w:rsidRPr="000F0702" w:rsidRDefault="000F0702" w:rsidP="000F0702">
      <w:pPr>
        <w:spacing w:line="276" w:lineRule="auto"/>
        <w:rPr>
          <w:rFonts w:cs="Times New Roman"/>
        </w:rPr>
      </w:pPr>
      <w:r w:rsidRPr="000F0702">
        <w:rPr>
          <w:rFonts w:cs="Times New Roman"/>
        </w:rPr>
        <w:t xml:space="preserve">El proyecto </w:t>
      </w:r>
      <w:r w:rsidRPr="000F0702">
        <w:rPr>
          <w:rFonts w:cs="Times New Roman"/>
          <w:b/>
          <w:bCs/>
        </w:rPr>
        <w:t>LoRa GPS Tracker</w:t>
      </w:r>
      <w:r w:rsidRPr="000F0702">
        <w:rPr>
          <w:rFonts w:cs="Times New Roman"/>
        </w:rPr>
        <w:t xml:space="preserve"> tiene como objetivo desarrollar un sistema de seguimiento de ubicación que combine la precisión del GPS con la capacidad de comunicación a larga distancia ofrecida por la tecnología LoRa. Diseñado para transmitir datos de ubicación hasta 5 km en campo abierto sin depender de redes celulares, el dispositivo se orienta a aplicaciones en zonas remotas o en escenarios donde la cobertura convencional es limitada.</w:t>
      </w:r>
    </w:p>
    <w:p w14:paraId="78F3F3FE" w14:textId="77777777" w:rsidR="000F0702" w:rsidRPr="000F0702" w:rsidRDefault="000F0702" w:rsidP="000F0702">
      <w:pPr>
        <w:spacing w:line="276" w:lineRule="auto"/>
        <w:rPr>
          <w:rFonts w:cs="Times New Roman"/>
        </w:rPr>
      </w:pPr>
      <w:r w:rsidRPr="000F0702">
        <w:rPr>
          <w:rFonts w:cs="Times New Roman"/>
        </w:rPr>
        <w:t>Este sistema se compone de dos elementos principales:</w:t>
      </w:r>
    </w:p>
    <w:p w14:paraId="41E46257" w14:textId="77777777" w:rsidR="000F0702" w:rsidRPr="000F0702" w:rsidRDefault="000F0702" w:rsidP="000F0702">
      <w:pPr>
        <w:numPr>
          <w:ilvl w:val="0"/>
          <w:numId w:val="10"/>
        </w:numPr>
        <w:spacing w:line="276" w:lineRule="auto"/>
        <w:rPr>
          <w:rFonts w:cs="Times New Roman"/>
        </w:rPr>
      </w:pPr>
      <w:r w:rsidRPr="000F0702">
        <w:rPr>
          <w:rFonts w:cs="Times New Roman"/>
          <w:b/>
          <w:bCs/>
        </w:rPr>
        <w:t>Dispositivo tracker:</w:t>
      </w:r>
      <w:r w:rsidRPr="000F0702">
        <w:rPr>
          <w:rFonts w:cs="Times New Roman"/>
        </w:rPr>
        <w:t xml:space="preserve"> integrado con un módulo GPS de bajo consumo, un módulo LoRa y una antena optimizada para la banda ISM de 433 MHz.</w:t>
      </w:r>
    </w:p>
    <w:p w14:paraId="719D823D" w14:textId="77777777" w:rsidR="000F0702" w:rsidRPr="000F0702" w:rsidRDefault="000F0702" w:rsidP="000F0702">
      <w:pPr>
        <w:numPr>
          <w:ilvl w:val="0"/>
          <w:numId w:val="10"/>
        </w:numPr>
        <w:spacing w:line="276" w:lineRule="auto"/>
        <w:rPr>
          <w:rFonts w:cs="Times New Roman"/>
        </w:rPr>
      </w:pPr>
      <w:r w:rsidRPr="000F0702">
        <w:rPr>
          <w:rFonts w:cs="Times New Roman"/>
          <w:b/>
          <w:bCs/>
        </w:rPr>
        <w:t>Estación base receptora:</w:t>
      </w:r>
      <w:r w:rsidRPr="000F0702">
        <w:rPr>
          <w:rFonts w:cs="Times New Roman"/>
        </w:rPr>
        <w:t xml:space="preserve"> encargada de recibir y procesar los datos, permitiendo su visualización en tiempo real a través de una interfaz gráfica.</w:t>
      </w:r>
    </w:p>
    <w:p w14:paraId="429A47CF" w14:textId="77777777" w:rsidR="000F0702" w:rsidRPr="000F0702" w:rsidRDefault="000F0702" w:rsidP="000F0702">
      <w:pPr>
        <w:spacing w:line="276" w:lineRule="auto"/>
        <w:rPr>
          <w:rFonts w:cs="Times New Roman"/>
        </w:rPr>
      </w:pPr>
      <w:r w:rsidRPr="000F0702">
        <w:rPr>
          <w:rFonts w:cs="Times New Roman"/>
        </w:rPr>
        <w:t xml:space="preserve">La propuesta forma parte de la asignatura de </w:t>
      </w:r>
      <w:r w:rsidRPr="000F0702">
        <w:rPr>
          <w:rFonts w:cs="Times New Roman"/>
          <w:i/>
          <w:iCs/>
        </w:rPr>
        <w:t>Protocolos de comunicación de datos</w:t>
      </w:r>
      <w:r w:rsidRPr="000F0702">
        <w:rPr>
          <w:rFonts w:cs="Times New Roman"/>
        </w:rPr>
        <w:t xml:space="preserve"> en la Universidad Autónoma del Estado de México, donde se abordan tanto aspectos teóricos como prácticos en el diseño y la integración de tecnologías inalámbricas de bajo consumo.</w:t>
      </w:r>
    </w:p>
    <w:p w14:paraId="5E07C6FB" w14:textId="77777777" w:rsidR="009B39A6" w:rsidRPr="008E705B" w:rsidRDefault="009B39A6" w:rsidP="009B39A6">
      <w:pPr>
        <w:spacing w:line="276" w:lineRule="auto"/>
        <w:rPr>
          <w:rFonts w:cs="Times New Roman"/>
        </w:rPr>
      </w:pPr>
    </w:p>
    <w:p w14:paraId="6B69810B" w14:textId="73CA920C" w:rsidR="009B39A6" w:rsidRPr="008E705B" w:rsidRDefault="009B39A6" w:rsidP="009B39A6">
      <w:pPr>
        <w:pStyle w:val="Heading1"/>
        <w:spacing w:line="276" w:lineRule="auto"/>
        <w:rPr>
          <w:rFonts w:asciiTheme="minorHAnsi" w:hAnsiTheme="minorHAnsi" w:cs="Times New Roman"/>
        </w:rPr>
      </w:pPr>
      <w:bookmarkStart w:id="2" w:name="_Toc192841577"/>
      <w:r w:rsidRPr="008E705B">
        <w:rPr>
          <w:rFonts w:asciiTheme="minorHAnsi" w:hAnsiTheme="minorHAnsi" w:cs="Times New Roman"/>
        </w:rPr>
        <w:t>Fundamentos Teóricos</w:t>
      </w:r>
      <w:bookmarkEnd w:id="2"/>
    </w:p>
    <w:p w14:paraId="3B3585DE" w14:textId="4200FD00" w:rsidR="009B39A6" w:rsidRPr="008E705B" w:rsidRDefault="009B39A6" w:rsidP="009B39A6">
      <w:pPr>
        <w:pStyle w:val="Heading2"/>
        <w:rPr>
          <w:rFonts w:asciiTheme="minorHAnsi" w:hAnsiTheme="minorHAnsi" w:cs="Times New Roman"/>
        </w:rPr>
      </w:pPr>
      <w:bookmarkStart w:id="3" w:name="_Toc192841578"/>
      <w:r w:rsidRPr="008E705B">
        <w:rPr>
          <w:rFonts w:asciiTheme="minorHAnsi" w:hAnsiTheme="minorHAnsi" w:cs="Times New Roman"/>
        </w:rPr>
        <w:t>Comunicación de datos</w:t>
      </w:r>
      <w:bookmarkEnd w:id="3"/>
    </w:p>
    <w:p w14:paraId="0F5D5843" w14:textId="77777777" w:rsidR="009B39A6" w:rsidRPr="008E705B" w:rsidRDefault="009B39A6" w:rsidP="009B39A6">
      <w:pPr>
        <w:rPr>
          <w:rFonts w:cs="Times New Roman"/>
        </w:rPr>
      </w:pPr>
      <w:r w:rsidRPr="008E705B">
        <w:rPr>
          <w:rFonts w:cs="Times New Roman"/>
        </w:rPr>
        <w:t>Aceituna</w:t>
      </w:r>
    </w:p>
    <w:p w14:paraId="7C1D9B58" w14:textId="77777777" w:rsidR="009B39A6" w:rsidRPr="008E705B" w:rsidRDefault="009B39A6" w:rsidP="009B39A6">
      <w:pPr>
        <w:rPr>
          <w:rFonts w:cs="Times New Roman"/>
        </w:rPr>
      </w:pPr>
    </w:p>
    <w:p w14:paraId="6678B645" w14:textId="3FF55E91" w:rsidR="009B39A6" w:rsidRPr="008E705B" w:rsidRDefault="009B39A6" w:rsidP="009B39A6">
      <w:pPr>
        <w:pStyle w:val="Heading2"/>
        <w:rPr>
          <w:rFonts w:asciiTheme="minorHAnsi" w:hAnsiTheme="minorHAnsi" w:cs="Times New Roman"/>
        </w:rPr>
      </w:pPr>
      <w:bookmarkStart w:id="4" w:name="_Toc192841579"/>
      <w:r w:rsidRPr="008E705B">
        <w:rPr>
          <w:rFonts w:asciiTheme="minorHAnsi" w:hAnsiTheme="minorHAnsi" w:cs="Times New Roman"/>
        </w:rPr>
        <w:t>Espectro electromagnético</w:t>
      </w:r>
      <w:bookmarkEnd w:id="4"/>
    </w:p>
    <w:p w14:paraId="0A4C8E86" w14:textId="043CC267" w:rsidR="009B39A6" w:rsidRPr="008E705B" w:rsidRDefault="001A03AC" w:rsidP="009B39A6">
      <w:pPr>
        <w:rPr>
          <w:rFonts w:cs="Times New Roman"/>
        </w:rPr>
      </w:pPr>
      <w:r w:rsidRPr="008E705B">
        <w:rPr>
          <w:rFonts w:cs="Times New Roman"/>
        </w:rPr>
        <w:t>Aceituna</w:t>
      </w:r>
    </w:p>
    <w:p w14:paraId="17453C2E" w14:textId="77777777" w:rsidR="009B39A6" w:rsidRPr="008E705B" w:rsidRDefault="009B39A6" w:rsidP="009B39A6">
      <w:pPr>
        <w:rPr>
          <w:rFonts w:cs="Times New Roman"/>
        </w:rPr>
      </w:pPr>
    </w:p>
    <w:p w14:paraId="5E95013B" w14:textId="19A62346" w:rsidR="009B39A6" w:rsidRPr="008E705B" w:rsidRDefault="009B39A6" w:rsidP="009B39A6">
      <w:pPr>
        <w:pStyle w:val="Heading2"/>
        <w:rPr>
          <w:rFonts w:asciiTheme="minorHAnsi" w:hAnsiTheme="minorHAnsi" w:cs="Times New Roman"/>
        </w:rPr>
      </w:pPr>
      <w:bookmarkStart w:id="5" w:name="_Toc192841580"/>
      <w:r w:rsidRPr="008E705B">
        <w:rPr>
          <w:rFonts w:asciiTheme="minorHAnsi" w:hAnsiTheme="minorHAnsi" w:cs="Times New Roman"/>
        </w:rPr>
        <w:t>Protocolo LoRa</w:t>
      </w:r>
      <w:bookmarkEnd w:id="5"/>
    </w:p>
    <w:p w14:paraId="04A8E63A" w14:textId="15A3F9E4" w:rsidR="009B39A6" w:rsidRPr="008E705B" w:rsidRDefault="009B39A6" w:rsidP="009B39A6">
      <w:pPr>
        <w:rPr>
          <w:rFonts w:cs="Times New Roman"/>
        </w:rPr>
      </w:pPr>
      <w:r w:rsidRPr="008E705B">
        <w:rPr>
          <w:rFonts w:cs="Times New Roman"/>
        </w:rPr>
        <w:t>Aceituna</w:t>
      </w:r>
    </w:p>
    <w:p w14:paraId="3EA78210" w14:textId="77777777" w:rsidR="009B39A6" w:rsidRPr="008E705B" w:rsidRDefault="009B39A6" w:rsidP="009B39A6"/>
    <w:p w14:paraId="1382FFB2" w14:textId="77777777" w:rsidR="009B39A6" w:rsidRPr="008E705B" w:rsidRDefault="009B39A6" w:rsidP="009B39A6">
      <w:pPr>
        <w:spacing w:line="276" w:lineRule="auto"/>
        <w:rPr>
          <w:rFonts w:cs="Times New Roman"/>
        </w:rPr>
      </w:pPr>
    </w:p>
    <w:p w14:paraId="7F00E882" w14:textId="77777777" w:rsidR="001A03AC" w:rsidRPr="008E705B" w:rsidRDefault="001A03AC" w:rsidP="003D3CE7">
      <w:pPr>
        <w:pStyle w:val="Heading1"/>
        <w:rPr>
          <w:rFonts w:asciiTheme="minorHAnsi" w:hAnsiTheme="minorHAnsi" w:cs="Times New Roman"/>
        </w:rPr>
        <w:sectPr w:rsidR="001A03AC" w:rsidRPr="008E705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FADF55" w14:textId="69DBE7F5" w:rsidR="00A402AB" w:rsidRPr="008E705B" w:rsidRDefault="00085CFC" w:rsidP="003D3CE7">
      <w:pPr>
        <w:pStyle w:val="Heading1"/>
        <w:rPr>
          <w:rFonts w:asciiTheme="minorHAnsi" w:hAnsiTheme="minorHAnsi" w:cs="Times New Roman"/>
        </w:rPr>
      </w:pPr>
      <w:bookmarkStart w:id="6" w:name="_Toc192841581"/>
      <w:r w:rsidRPr="008E705B">
        <w:rPr>
          <w:rFonts w:asciiTheme="minorHAnsi" w:hAnsiTheme="minorHAnsi" w:cs="Times New Roman"/>
        </w:rPr>
        <w:lastRenderedPageBreak/>
        <w:t>Desarrollo</w:t>
      </w:r>
      <w:bookmarkEnd w:id="6"/>
    </w:p>
    <w:p w14:paraId="34450DCA" w14:textId="4B087EAA" w:rsidR="00A402AB" w:rsidRPr="008E705B" w:rsidRDefault="00A402AB" w:rsidP="00A402AB">
      <w:pPr>
        <w:pStyle w:val="Heading2"/>
        <w:rPr>
          <w:rFonts w:asciiTheme="minorHAnsi" w:hAnsiTheme="minorHAnsi" w:cs="Times New Roman"/>
        </w:rPr>
      </w:pPr>
      <w:bookmarkStart w:id="7" w:name="_Toc192841582"/>
      <w:r w:rsidRPr="008E705B">
        <w:rPr>
          <w:rFonts w:asciiTheme="minorHAnsi" w:hAnsiTheme="minorHAnsi" w:cs="Times New Roman"/>
        </w:rPr>
        <w:t>Objetivo</w:t>
      </w:r>
      <w:bookmarkEnd w:id="7"/>
    </w:p>
    <w:p w14:paraId="003679E1" w14:textId="57CE4BB3" w:rsidR="00C47CC4" w:rsidRPr="008E705B" w:rsidRDefault="0065588B" w:rsidP="00C47CC4">
      <w:pPr>
        <w:rPr>
          <w:rFonts w:cs="Times New Roman"/>
        </w:rPr>
      </w:pPr>
      <w:r w:rsidRPr="008E705B">
        <w:rPr>
          <w:rFonts w:cs="Times New Roman"/>
        </w:rPr>
        <w:t>Aceituna</w:t>
      </w:r>
    </w:p>
    <w:p w14:paraId="709699B0" w14:textId="77777777" w:rsidR="00E34325" w:rsidRPr="008E705B" w:rsidRDefault="00E34325" w:rsidP="00C47CC4">
      <w:pPr>
        <w:rPr>
          <w:rFonts w:cs="Times New Roman"/>
        </w:rPr>
      </w:pPr>
    </w:p>
    <w:p w14:paraId="19C51868" w14:textId="760597C8" w:rsidR="00A402AB" w:rsidRPr="008E705B" w:rsidRDefault="00A402AB" w:rsidP="00A402AB">
      <w:pPr>
        <w:pStyle w:val="Heading2"/>
        <w:rPr>
          <w:rFonts w:asciiTheme="minorHAnsi" w:hAnsiTheme="minorHAnsi" w:cs="Times New Roman"/>
        </w:rPr>
      </w:pPr>
      <w:bookmarkStart w:id="8" w:name="_Toc192841583"/>
      <w:r w:rsidRPr="008E705B">
        <w:rPr>
          <w:rFonts w:asciiTheme="minorHAnsi" w:hAnsiTheme="minorHAnsi" w:cs="Times New Roman"/>
        </w:rPr>
        <w:t>D</w:t>
      </w:r>
      <w:r w:rsidR="009B39A6" w:rsidRPr="008E705B">
        <w:rPr>
          <w:rFonts w:asciiTheme="minorHAnsi" w:hAnsiTheme="minorHAnsi" w:cs="Times New Roman"/>
        </w:rPr>
        <w:t>iseño del sistema</w:t>
      </w:r>
      <w:bookmarkEnd w:id="8"/>
    </w:p>
    <w:p w14:paraId="1EDE2171" w14:textId="082BBD75" w:rsidR="00AC6DC6" w:rsidRPr="008E705B" w:rsidRDefault="000833E5" w:rsidP="00AC6DC6">
      <w:pPr>
        <w:rPr>
          <w:rFonts w:cs="Times New Roman"/>
        </w:rPr>
      </w:pPr>
      <w:proofErr w:type="spellStart"/>
      <w:r w:rsidRPr="008E705B">
        <w:rPr>
          <w:rFonts w:cs="Times New Roman"/>
        </w:rPr>
        <w:t>Destos</w:t>
      </w:r>
      <w:proofErr w:type="spellEnd"/>
    </w:p>
    <w:p w14:paraId="4E8F6FA2" w14:textId="77777777" w:rsidR="009B39A6" w:rsidRPr="008E705B" w:rsidRDefault="009B39A6" w:rsidP="00537B26">
      <w:pPr>
        <w:rPr>
          <w:rFonts w:cs="Times New Roman"/>
        </w:rPr>
      </w:pPr>
    </w:p>
    <w:p w14:paraId="7A6DD489" w14:textId="2E9D0880" w:rsidR="009B39A6" w:rsidRPr="008E705B" w:rsidRDefault="009B39A6" w:rsidP="009B39A6">
      <w:pPr>
        <w:pStyle w:val="Heading2"/>
        <w:rPr>
          <w:rFonts w:asciiTheme="minorHAnsi" w:hAnsiTheme="minorHAnsi" w:cs="Times New Roman"/>
        </w:rPr>
      </w:pPr>
      <w:bookmarkStart w:id="9" w:name="_Toc192841584"/>
      <w:r w:rsidRPr="008E705B">
        <w:rPr>
          <w:rFonts w:asciiTheme="minorHAnsi" w:hAnsiTheme="minorHAnsi" w:cs="Times New Roman"/>
        </w:rPr>
        <w:t>Selección de hardware</w:t>
      </w:r>
      <w:bookmarkEnd w:id="9"/>
    </w:p>
    <w:p w14:paraId="627F762A" w14:textId="6D5D0280" w:rsidR="009B39A6" w:rsidRPr="008E705B" w:rsidRDefault="00AC6DC6" w:rsidP="009B39A6">
      <w:pPr>
        <w:rPr>
          <w:rFonts w:cs="Times New Roman"/>
        </w:rPr>
      </w:pPr>
      <w:r w:rsidRPr="008E705B">
        <w:rPr>
          <w:rFonts w:cs="Times New Roman"/>
        </w:rPr>
        <w:t>Lista de ítems</w:t>
      </w:r>
    </w:p>
    <w:p w14:paraId="31B61FA5" w14:textId="77777777" w:rsidR="009B39A6" w:rsidRPr="008E705B" w:rsidRDefault="009B39A6" w:rsidP="009B39A6">
      <w:pPr>
        <w:rPr>
          <w:rFonts w:cs="Times New Roman"/>
        </w:rPr>
      </w:pPr>
    </w:p>
    <w:p w14:paraId="32E8C519" w14:textId="77777777" w:rsidR="009B39A6" w:rsidRPr="008E705B" w:rsidRDefault="009B39A6" w:rsidP="009B39A6">
      <w:pPr>
        <w:pStyle w:val="Heading2"/>
        <w:rPr>
          <w:rFonts w:asciiTheme="minorHAnsi" w:hAnsiTheme="minorHAnsi" w:cs="Times New Roman"/>
        </w:rPr>
      </w:pPr>
      <w:bookmarkStart w:id="10" w:name="_Toc192841585"/>
      <w:r w:rsidRPr="008E705B">
        <w:rPr>
          <w:rFonts w:asciiTheme="minorHAnsi" w:hAnsiTheme="minorHAnsi" w:cs="Times New Roman"/>
        </w:rPr>
        <w:t>Diseño de antena</w:t>
      </w:r>
      <w:bookmarkEnd w:id="10"/>
    </w:p>
    <w:p w14:paraId="6077E0D3" w14:textId="77777777" w:rsidR="00AC6DC6" w:rsidRPr="008E705B" w:rsidRDefault="00AC6DC6" w:rsidP="00AC6DC6">
      <w:pPr>
        <w:pStyle w:val="Heading3"/>
        <w:rPr>
          <w:rFonts w:cs="Times New Roman"/>
        </w:rPr>
      </w:pPr>
      <w:bookmarkStart w:id="11" w:name="_Toc192841586"/>
      <w:r w:rsidRPr="008E705B">
        <w:rPr>
          <w:rFonts w:cs="Times New Roman"/>
        </w:rPr>
        <w:t>Consideraciones</w:t>
      </w:r>
      <w:bookmarkEnd w:id="11"/>
    </w:p>
    <w:p w14:paraId="71F8DABD" w14:textId="77777777" w:rsidR="00AC6DC6" w:rsidRPr="008E705B" w:rsidRDefault="00AC6DC6" w:rsidP="00AC6DC6">
      <w:pPr>
        <w:rPr>
          <w:rFonts w:cs="Times New Roman"/>
        </w:rPr>
      </w:pPr>
      <w:r w:rsidRPr="008E705B">
        <w:rPr>
          <w:rFonts w:cs="Times New Roman"/>
        </w:rPr>
        <w:t>SOME TEXT</w:t>
      </w:r>
    </w:p>
    <w:p w14:paraId="72EC6790" w14:textId="7CA20832" w:rsidR="00AC6DC6" w:rsidRPr="008E705B" w:rsidRDefault="00AC6DC6" w:rsidP="00AC6DC6">
      <w:pPr>
        <w:pStyle w:val="Heading3"/>
        <w:rPr>
          <w:rFonts w:cs="Times New Roman"/>
        </w:rPr>
      </w:pPr>
      <w:bookmarkStart w:id="12" w:name="_Toc192841587"/>
      <w:r w:rsidRPr="008E705B">
        <w:rPr>
          <w:rFonts w:cs="Times New Roman"/>
        </w:rPr>
        <w:t>Especificaciones</w:t>
      </w:r>
      <w:bookmarkEnd w:id="12"/>
    </w:p>
    <w:p w14:paraId="724DF685" w14:textId="77777777" w:rsidR="00AC6DC6" w:rsidRPr="008E705B" w:rsidRDefault="00AC6DC6" w:rsidP="00AC6DC6">
      <w:pPr>
        <w:rPr>
          <w:rFonts w:cs="Times New Roman"/>
        </w:rPr>
      </w:pPr>
      <w:r w:rsidRPr="008E705B">
        <w:rPr>
          <w:rFonts w:cs="Times New Roman"/>
        </w:rPr>
        <w:t>SOME TEXT</w:t>
      </w:r>
    </w:p>
    <w:p w14:paraId="338539B6" w14:textId="77777777" w:rsidR="009B39A6" w:rsidRPr="008E705B" w:rsidRDefault="009B39A6" w:rsidP="009B39A6">
      <w:pPr>
        <w:rPr>
          <w:rFonts w:cs="Times New Roman"/>
        </w:rPr>
      </w:pPr>
    </w:p>
    <w:p w14:paraId="52444C49" w14:textId="212F6131" w:rsidR="009B39A6" w:rsidRPr="008E705B" w:rsidRDefault="009B39A6" w:rsidP="009B39A6">
      <w:pPr>
        <w:pStyle w:val="Heading2"/>
        <w:rPr>
          <w:rFonts w:asciiTheme="minorHAnsi" w:hAnsiTheme="minorHAnsi" w:cs="Times New Roman"/>
        </w:rPr>
      </w:pPr>
      <w:bookmarkStart w:id="13" w:name="_Toc192841588"/>
      <w:r w:rsidRPr="008E705B">
        <w:rPr>
          <w:rFonts w:asciiTheme="minorHAnsi" w:hAnsiTheme="minorHAnsi" w:cs="Times New Roman"/>
        </w:rPr>
        <w:t>Implementación</w:t>
      </w:r>
      <w:bookmarkEnd w:id="13"/>
    </w:p>
    <w:p w14:paraId="3F8F94E5" w14:textId="77777777" w:rsidR="009B39A6" w:rsidRPr="008E705B" w:rsidRDefault="009B39A6" w:rsidP="009B39A6">
      <w:pPr>
        <w:rPr>
          <w:rFonts w:cs="Times New Roman"/>
        </w:rPr>
      </w:pPr>
      <w:r w:rsidRPr="008E705B">
        <w:rPr>
          <w:rFonts w:cs="Times New Roman"/>
        </w:rPr>
        <w:t>Aceituna</w:t>
      </w:r>
    </w:p>
    <w:p w14:paraId="6BED9307" w14:textId="5579FBDA" w:rsidR="009B39A6" w:rsidRPr="008E705B" w:rsidRDefault="009B39A6" w:rsidP="009B39A6">
      <w:pPr>
        <w:pStyle w:val="Heading3"/>
        <w:rPr>
          <w:rFonts w:cs="Times New Roman"/>
        </w:rPr>
      </w:pPr>
      <w:bookmarkStart w:id="14" w:name="_Toc192841589"/>
      <w:r w:rsidRPr="008E705B">
        <w:rPr>
          <w:rFonts w:cs="Times New Roman"/>
        </w:rPr>
        <w:t>Desarrollo de software</w:t>
      </w:r>
      <w:bookmarkEnd w:id="14"/>
    </w:p>
    <w:p w14:paraId="60BE2A68" w14:textId="7B0783B8" w:rsidR="009B39A6" w:rsidRPr="008E705B" w:rsidRDefault="009B39A6" w:rsidP="00537B26">
      <w:pPr>
        <w:rPr>
          <w:rFonts w:cs="Times New Roman"/>
        </w:rPr>
      </w:pPr>
      <w:proofErr w:type="spellStart"/>
      <w:r w:rsidRPr="008E705B">
        <w:rPr>
          <w:rFonts w:cs="Times New Roman"/>
        </w:rPr>
        <w:t>Zi</w:t>
      </w:r>
      <w:proofErr w:type="spellEnd"/>
    </w:p>
    <w:p w14:paraId="019CBA51" w14:textId="77777777" w:rsidR="009B39A6" w:rsidRPr="008E705B" w:rsidRDefault="009B39A6" w:rsidP="00537B26">
      <w:pPr>
        <w:rPr>
          <w:rFonts w:cs="Times New Roman"/>
        </w:rPr>
      </w:pPr>
    </w:p>
    <w:p w14:paraId="1B573ABC" w14:textId="4C98DBE6" w:rsidR="00960898" w:rsidRPr="008E705B" w:rsidRDefault="009B39A6" w:rsidP="00960898">
      <w:pPr>
        <w:pStyle w:val="Heading3"/>
        <w:rPr>
          <w:rFonts w:cs="Times New Roman"/>
        </w:rPr>
      </w:pPr>
      <w:bookmarkStart w:id="15" w:name="_Toc192841590"/>
      <w:r w:rsidRPr="008E705B">
        <w:rPr>
          <w:rFonts w:cs="Times New Roman"/>
        </w:rPr>
        <w:t xml:space="preserve">No c que otra sección vaya por </w:t>
      </w:r>
      <w:proofErr w:type="gramStart"/>
      <w:r w:rsidRPr="008E705B">
        <w:rPr>
          <w:rFonts w:cs="Times New Roman"/>
        </w:rPr>
        <w:t>aquí :c</w:t>
      </w:r>
      <w:bookmarkEnd w:id="15"/>
      <w:proofErr w:type="gramEnd"/>
    </w:p>
    <w:p w14:paraId="7C06F87F" w14:textId="365BF832" w:rsidR="00FE11F1" w:rsidRPr="008E705B" w:rsidRDefault="006935A0" w:rsidP="00537B26">
      <w:pPr>
        <w:rPr>
          <w:rFonts w:cs="Times New Roman"/>
        </w:rPr>
      </w:pPr>
      <w:proofErr w:type="spellStart"/>
      <w:r w:rsidRPr="008E705B">
        <w:rPr>
          <w:rFonts w:cs="Times New Roman"/>
        </w:rPr>
        <w:t>Zi</w:t>
      </w:r>
      <w:proofErr w:type="spellEnd"/>
      <w:r w:rsidRPr="008E705B">
        <w:rPr>
          <w:rFonts w:cs="Times New Roman"/>
        </w:rPr>
        <w:t xml:space="preserve"> x2</w:t>
      </w:r>
    </w:p>
    <w:p w14:paraId="436229A0" w14:textId="77777777" w:rsidR="0028574F" w:rsidRPr="008E705B" w:rsidRDefault="0028574F" w:rsidP="001A03AC">
      <w:pPr>
        <w:pStyle w:val="Heading1"/>
        <w:rPr>
          <w:rFonts w:asciiTheme="minorHAnsi" w:hAnsiTheme="minorHAnsi" w:cs="Times New Roman"/>
        </w:rPr>
        <w:sectPr w:rsidR="0028574F" w:rsidRPr="008E705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E00A50" w14:textId="014D5D0D" w:rsidR="001A03AC" w:rsidRPr="008E705B" w:rsidRDefault="001A03AC" w:rsidP="001A03AC">
      <w:pPr>
        <w:pStyle w:val="Heading1"/>
        <w:rPr>
          <w:rFonts w:asciiTheme="minorHAnsi" w:hAnsiTheme="minorHAnsi" w:cs="Times New Roman"/>
        </w:rPr>
      </w:pPr>
      <w:bookmarkStart w:id="16" w:name="_Toc192841591"/>
      <w:r w:rsidRPr="008E705B">
        <w:rPr>
          <w:rFonts w:asciiTheme="minorHAnsi" w:hAnsiTheme="minorHAnsi" w:cs="Times New Roman"/>
        </w:rPr>
        <w:lastRenderedPageBreak/>
        <w:t>Pruebas y resultados</w:t>
      </w:r>
      <w:bookmarkEnd w:id="16"/>
    </w:p>
    <w:p w14:paraId="35D598D2" w14:textId="3B02AD3C" w:rsidR="009B39A6" w:rsidRPr="008E705B" w:rsidRDefault="009B39A6" w:rsidP="009B39A6">
      <w:pPr>
        <w:pStyle w:val="Heading2"/>
        <w:rPr>
          <w:rFonts w:asciiTheme="minorHAnsi" w:hAnsiTheme="minorHAnsi" w:cs="Times New Roman"/>
        </w:rPr>
      </w:pPr>
      <w:bookmarkStart w:id="17" w:name="_Toc192841592"/>
      <w:r w:rsidRPr="008E705B">
        <w:rPr>
          <w:rFonts w:asciiTheme="minorHAnsi" w:hAnsiTheme="minorHAnsi" w:cs="Times New Roman"/>
        </w:rPr>
        <w:t>Metodología de pruebas</w:t>
      </w:r>
      <w:bookmarkEnd w:id="17"/>
    </w:p>
    <w:p w14:paraId="1449FC6D" w14:textId="6417762F" w:rsidR="009B39A6" w:rsidRPr="008E705B" w:rsidRDefault="009B39A6" w:rsidP="009B39A6">
      <w:pPr>
        <w:rPr>
          <w:rFonts w:cs="Times New Roman"/>
        </w:rPr>
      </w:pPr>
      <w:r w:rsidRPr="008E705B">
        <w:rPr>
          <w:rFonts w:cs="Times New Roman"/>
        </w:rPr>
        <w:t>Aceituna</w:t>
      </w:r>
    </w:p>
    <w:p w14:paraId="60A7149A" w14:textId="77777777" w:rsidR="001A03AC" w:rsidRPr="008E705B" w:rsidRDefault="001A03AC" w:rsidP="009B39A6">
      <w:pPr>
        <w:rPr>
          <w:rFonts w:cs="Times New Roman"/>
        </w:rPr>
      </w:pPr>
    </w:p>
    <w:p w14:paraId="6ED363B9" w14:textId="59F65992" w:rsidR="001A03AC" w:rsidRPr="008E705B" w:rsidRDefault="001A03AC" w:rsidP="001A03AC">
      <w:pPr>
        <w:pStyle w:val="Heading2"/>
        <w:rPr>
          <w:rFonts w:asciiTheme="minorHAnsi" w:hAnsiTheme="minorHAnsi" w:cs="Times New Roman"/>
        </w:rPr>
      </w:pPr>
      <w:bookmarkStart w:id="18" w:name="_Toc192841593"/>
      <w:r w:rsidRPr="008E705B">
        <w:rPr>
          <w:rFonts w:asciiTheme="minorHAnsi" w:hAnsiTheme="minorHAnsi" w:cs="Times New Roman"/>
        </w:rPr>
        <w:t>Evaluación de alcance</w:t>
      </w:r>
      <w:bookmarkEnd w:id="18"/>
    </w:p>
    <w:p w14:paraId="06BCE599" w14:textId="77777777" w:rsidR="001A03AC" w:rsidRPr="008E705B" w:rsidRDefault="001A03AC" w:rsidP="001A03AC">
      <w:pPr>
        <w:tabs>
          <w:tab w:val="left" w:pos="8610"/>
        </w:tabs>
        <w:rPr>
          <w:rFonts w:cs="Times New Roman"/>
        </w:rPr>
      </w:pPr>
      <w:r w:rsidRPr="008E705B">
        <w:rPr>
          <w:rFonts w:cs="Times New Roman"/>
        </w:rPr>
        <w:t>La descripción del programa</w:t>
      </w:r>
    </w:p>
    <w:p w14:paraId="59111499" w14:textId="77777777" w:rsidR="001A03AC" w:rsidRPr="008E705B" w:rsidRDefault="001A03AC" w:rsidP="001A03AC">
      <w:pPr>
        <w:tabs>
          <w:tab w:val="left" w:pos="8610"/>
        </w:tabs>
        <w:rPr>
          <w:rFonts w:cs="Times New Roman"/>
        </w:rPr>
      </w:pPr>
    </w:p>
    <w:p w14:paraId="7F501130" w14:textId="464163E9" w:rsidR="001A03AC" w:rsidRPr="008E705B" w:rsidRDefault="001A03AC" w:rsidP="001A03AC">
      <w:pPr>
        <w:pStyle w:val="Heading2"/>
        <w:rPr>
          <w:rFonts w:asciiTheme="minorHAnsi" w:hAnsiTheme="minorHAnsi" w:cs="Times New Roman"/>
        </w:rPr>
      </w:pPr>
      <w:bookmarkStart w:id="19" w:name="_Toc192841594"/>
      <w:r w:rsidRPr="008E705B">
        <w:rPr>
          <w:rFonts w:asciiTheme="minorHAnsi" w:hAnsiTheme="minorHAnsi" w:cs="Times New Roman"/>
        </w:rPr>
        <w:t>Rendimiento del sistema</w:t>
      </w:r>
      <w:bookmarkEnd w:id="19"/>
    </w:p>
    <w:p w14:paraId="3DB055F3" w14:textId="77777777" w:rsidR="001A03AC" w:rsidRPr="008E705B" w:rsidRDefault="001A03AC" w:rsidP="001A03AC">
      <w:pPr>
        <w:tabs>
          <w:tab w:val="left" w:pos="8610"/>
        </w:tabs>
        <w:rPr>
          <w:rFonts w:cs="Times New Roman"/>
        </w:rPr>
      </w:pPr>
      <w:r w:rsidRPr="008E705B">
        <w:rPr>
          <w:rFonts w:cs="Times New Roman"/>
        </w:rPr>
        <w:t>La descripción del programa</w:t>
      </w:r>
      <w:r w:rsidRPr="008E705B">
        <w:rPr>
          <w:rFonts w:cs="Times New Roman"/>
        </w:rPr>
        <w:tab/>
      </w:r>
    </w:p>
    <w:p w14:paraId="30DE1A54" w14:textId="77777777" w:rsidR="001A03AC" w:rsidRPr="008E705B" w:rsidRDefault="001A03AC" w:rsidP="001A03AC">
      <w:pPr>
        <w:rPr>
          <w:rFonts w:cs="Times New Roman"/>
        </w:rPr>
      </w:pPr>
    </w:p>
    <w:p w14:paraId="3EA5A1CC" w14:textId="17C0C34D" w:rsidR="001A03AC" w:rsidRPr="008E705B" w:rsidRDefault="001A03AC" w:rsidP="001A03AC">
      <w:pPr>
        <w:tabs>
          <w:tab w:val="left" w:pos="8610"/>
        </w:tabs>
        <w:rPr>
          <w:rFonts w:cs="Times New Roman"/>
        </w:rPr>
      </w:pPr>
      <w:r w:rsidRPr="008E705B">
        <w:rPr>
          <w:rFonts w:cs="Times New Roman"/>
        </w:rPr>
        <w:tab/>
      </w:r>
    </w:p>
    <w:p w14:paraId="5BCD9D3E" w14:textId="77777777" w:rsidR="00134EED" w:rsidRPr="008E705B" w:rsidRDefault="00134EED">
      <w:pPr>
        <w:rPr>
          <w:rFonts w:eastAsiaTheme="majorEastAsia" w:cs="Times New Roman"/>
          <w:color w:val="0F4761" w:themeColor="accent1" w:themeShade="BF"/>
          <w:sz w:val="40"/>
          <w:szCs w:val="40"/>
        </w:rPr>
      </w:pPr>
      <w:r w:rsidRPr="008E705B">
        <w:rPr>
          <w:rFonts w:cs="Times New Roman"/>
        </w:rPr>
        <w:br w:type="page"/>
      </w:r>
    </w:p>
    <w:p w14:paraId="582D7441" w14:textId="36224569" w:rsidR="00A402AB" w:rsidRPr="008E705B" w:rsidRDefault="00A402AB" w:rsidP="00A402AB">
      <w:pPr>
        <w:pStyle w:val="Heading1"/>
        <w:rPr>
          <w:rFonts w:asciiTheme="minorHAnsi" w:hAnsiTheme="minorHAnsi" w:cs="Times New Roman"/>
        </w:rPr>
      </w:pPr>
      <w:bookmarkStart w:id="20" w:name="_Toc192841595"/>
      <w:r w:rsidRPr="008E705B">
        <w:rPr>
          <w:rFonts w:asciiTheme="minorHAnsi" w:hAnsiTheme="minorHAnsi" w:cs="Times New Roman"/>
        </w:rPr>
        <w:lastRenderedPageBreak/>
        <w:t>Conclusiones</w:t>
      </w:r>
      <w:bookmarkEnd w:id="20"/>
    </w:p>
    <w:p w14:paraId="3AE78D5C" w14:textId="77777777" w:rsidR="00F75D44" w:rsidRPr="008E705B" w:rsidRDefault="00F75D44" w:rsidP="00F75D44">
      <w:pPr>
        <w:rPr>
          <w:b/>
          <w:bCs/>
        </w:rPr>
      </w:pPr>
      <w:r w:rsidRPr="008E705B">
        <w:rPr>
          <w:b/>
          <w:bCs/>
        </w:rPr>
        <w:t>Fernando Bryan Reza Campos:</w:t>
      </w:r>
    </w:p>
    <w:p w14:paraId="6026E5C6" w14:textId="03F6683E" w:rsidR="00F75D44" w:rsidRPr="008E705B" w:rsidRDefault="0028574F" w:rsidP="00F75D44">
      <w:r w:rsidRPr="008E705B">
        <w:t>C</w:t>
      </w:r>
      <w:r w:rsidR="00F75D44" w:rsidRPr="008E705B">
        <w:t>onclusión chida</w:t>
      </w:r>
    </w:p>
    <w:p w14:paraId="55AFF7A7" w14:textId="77777777" w:rsidR="0028574F" w:rsidRPr="008E705B" w:rsidRDefault="0028574F" w:rsidP="00F75D44"/>
    <w:p w14:paraId="4F49D796" w14:textId="430F542E" w:rsidR="00F75D44" w:rsidRPr="008E705B" w:rsidRDefault="0028574F" w:rsidP="00F75D44">
      <w:pPr>
        <w:rPr>
          <w:b/>
          <w:bCs/>
        </w:rPr>
      </w:pPr>
      <w:r w:rsidRPr="0028574F">
        <w:rPr>
          <w:b/>
          <w:bCs/>
        </w:rPr>
        <w:t>Karen Navarro Hurtado</w:t>
      </w:r>
      <w:r w:rsidR="00F75D44" w:rsidRPr="008E705B">
        <w:rPr>
          <w:b/>
          <w:bCs/>
        </w:rPr>
        <w:t>:</w:t>
      </w:r>
    </w:p>
    <w:p w14:paraId="5EE07C98" w14:textId="27872E75" w:rsidR="00F75D44" w:rsidRPr="008E705B" w:rsidRDefault="0028574F" w:rsidP="00F75D44">
      <w:r w:rsidRPr="008E705B">
        <w:t>C</w:t>
      </w:r>
      <w:r w:rsidR="00F75D44" w:rsidRPr="008E705B">
        <w:t>onclusión chida</w:t>
      </w:r>
      <w:r w:rsidRPr="008E705B">
        <w:t xml:space="preserve"> x2</w:t>
      </w:r>
    </w:p>
    <w:p w14:paraId="1289862D" w14:textId="77777777" w:rsidR="0028574F" w:rsidRPr="008E705B" w:rsidRDefault="0028574F" w:rsidP="00F75D44"/>
    <w:p w14:paraId="11633BBB" w14:textId="5468ACBC" w:rsidR="00F75D44" w:rsidRPr="008E705B" w:rsidRDefault="0028574F" w:rsidP="00F75D44">
      <w:pPr>
        <w:rPr>
          <w:b/>
          <w:bCs/>
        </w:rPr>
      </w:pPr>
      <w:r w:rsidRPr="008E705B">
        <w:rPr>
          <w:rFonts w:eastAsia="Times New Roman" w:cs="Times New Roman"/>
          <w:b/>
          <w:bCs/>
          <w:sz w:val="24"/>
          <w:szCs w:val="24"/>
        </w:rPr>
        <w:t xml:space="preserve">Antonio Brayan Peña </w:t>
      </w:r>
      <w:proofErr w:type="spellStart"/>
      <w:r w:rsidRPr="008E705B">
        <w:rPr>
          <w:rFonts w:eastAsia="Times New Roman" w:cs="Times New Roman"/>
          <w:b/>
          <w:bCs/>
          <w:sz w:val="24"/>
          <w:szCs w:val="24"/>
        </w:rPr>
        <w:t>Bernabe</w:t>
      </w:r>
      <w:proofErr w:type="spellEnd"/>
      <w:r w:rsidR="00F75D44" w:rsidRPr="008E705B">
        <w:rPr>
          <w:b/>
          <w:bCs/>
        </w:rPr>
        <w:t>:</w:t>
      </w:r>
    </w:p>
    <w:p w14:paraId="26F740C3" w14:textId="710A9C49" w:rsidR="00F75D44" w:rsidRPr="008E705B" w:rsidRDefault="0028574F" w:rsidP="00F75D44">
      <w:r w:rsidRPr="008E705B">
        <w:t>C</w:t>
      </w:r>
      <w:r w:rsidR="00F75D44" w:rsidRPr="008E705B">
        <w:t>onclusión chida</w:t>
      </w:r>
      <w:r w:rsidRPr="008E705B">
        <w:t xml:space="preserve"> x3</w:t>
      </w:r>
    </w:p>
    <w:p w14:paraId="1851A278" w14:textId="0FA0B1E2" w:rsidR="0028574F" w:rsidRPr="008E705B" w:rsidRDefault="0028574F" w:rsidP="00A402AB">
      <w:pPr>
        <w:rPr>
          <w:rFonts w:cs="Times New Roman"/>
        </w:rPr>
        <w:sectPr w:rsidR="0028574F" w:rsidRPr="008E705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33FEAF" w14:textId="786E54AB" w:rsidR="00085CFC" w:rsidRPr="008E705B" w:rsidRDefault="00085CFC" w:rsidP="00424ABA">
      <w:pPr>
        <w:pStyle w:val="Heading1"/>
        <w:spacing w:line="276" w:lineRule="auto"/>
        <w:rPr>
          <w:rFonts w:asciiTheme="minorHAnsi" w:hAnsiTheme="minorHAnsi" w:cs="Times New Roman"/>
        </w:rPr>
      </w:pPr>
      <w:bookmarkStart w:id="21" w:name="_Toc192841596"/>
      <w:r w:rsidRPr="008E705B">
        <w:rPr>
          <w:rFonts w:asciiTheme="minorHAnsi" w:hAnsiTheme="minorHAnsi" w:cs="Times New Roman"/>
        </w:rPr>
        <w:lastRenderedPageBreak/>
        <w:t>Referencias y/o citas</w:t>
      </w:r>
      <w:bookmarkEnd w:id="21"/>
    </w:p>
    <w:p w14:paraId="4FEE0391" w14:textId="77777777" w:rsidR="00E47B53" w:rsidRPr="008E705B" w:rsidRDefault="000F0702" w:rsidP="001570C4">
      <w:pPr>
        <w:pStyle w:val="NormalWeb"/>
        <w:numPr>
          <w:ilvl w:val="0"/>
          <w:numId w:val="11"/>
        </w:numPr>
        <w:rPr>
          <w:rFonts w:asciiTheme="minorHAnsi" w:hAnsiTheme="minorHAnsi"/>
          <w:lang w:val="es-MX"/>
        </w:rPr>
      </w:pPr>
      <w:r w:rsidRPr="008E705B">
        <w:rPr>
          <w:rStyle w:val="Strong"/>
          <w:rFonts w:asciiTheme="minorHAnsi" w:eastAsiaTheme="majorEastAsia" w:hAnsiTheme="minorHAnsi"/>
        </w:rPr>
        <w:t>Semtech.</w:t>
      </w:r>
      <w:r w:rsidRPr="008E705B">
        <w:rPr>
          <w:rFonts w:asciiTheme="minorHAnsi" w:hAnsiTheme="minorHAnsi"/>
        </w:rPr>
        <w:t xml:space="preserve"> (n.d.). </w:t>
      </w:r>
      <w:r w:rsidRPr="008E705B">
        <w:rPr>
          <w:rStyle w:val="Emphasis"/>
          <w:rFonts w:asciiTheme="minorHAnsi" w:eastAsiaTheme="majorEastAsia" w:hAnsiTheme="minorHAnsi"/>
        </w:rPr>
        <w:t>LoRa technology overview</w:t>
      </w:r>
      <w:r w:rsidRPr="008E705B">
        <w:rPr>
          <w:rFonts w:asciiTheme="minorHAnsi" w:hAnsiTheme="minorHAnsi"/>
        </w:rPr>
        <w:t xml:space="preserve">. </w:t>
      </w:r>
      <w:r w:rsidRPr="008E705B">
        <w:rPr>
          <w:rFonts w:asciiTheme="minorHAnsi" w:hAnsiTheme="minorHAnsi"/>
          <w:lang w:val="es-MX"/>
        </w:rPr>
        <w:t xml:space="preserve">Recuperado de </w:t>
      </w:r>
      <w:hyperlink r:id="rId10" w:tgtFrame="_new" w:history="1">
        <w:r w:rsidRPr="008E705B">
          <w:rPr>
            <w:rStyle w:val="Hyperlink"/>
            <w:rFonts w:asciiTheme="minorHAnsi" w:eastAsiaTheme="majorEastAsia" w:hAnsiTheme="minorHAnsi"/>
            <w:lang w:val="es-MX"/>
          </w:rPr>
          <w:t>https://www.semtech.com/lora</w:t>
        </w:r>
      </w:hyperlink>
    </w:p>
    <w:p w14:paraId="22D0B325" w14:textId="5202C936" w:rsidR="00E47B53" w:rsidRPr="008E705B" w:rsidRDefault="000F0702" w:rsidP="001570C4">
      <w:pPr>
        <w:pStyle w:val="NormalWeb"/>
        <w:numPr>
          <w:ilvl w:val="0"/>
          <w:numId w:val="11"/>
        </w:numPr>
        <w:rPr>
          <w:rFonts w:asciiTheme="minorHAnsi" w:hAnsiTheme="minorHAnsi"/>
          <w:lang w:val="es-MX"/>
        </w:rPr>
      </w:pPr>
      <w:r w:rsidRPr="008E705B">
        <w:rPr>
          <w:rStyle w:val="Strong"/>
          <w:rFonts w:asciiTheme="minorHAnsi" w:eastAsiaTheme="majorEastAsia" w:hAnsiTheme="minorHAnsi"/>
        </w:rPr>
        <w:t>LoRa Alliance.</w:t>
      </w:r>
      <w:r w:rsidRPr="008E705B">
        <w:rPr>
          <w:rFonts w:asciiTheme="minorHAnsi" w:hAnsiTheme="minorHAnsi"/>
        </w:rPr>
        <w:t xml:space="preserve"> (n.d.). </w:t>
      </w:r>
      <w:proofErr w:type="spellStart"/>
      <w:r w:rsidRPr="008E705B">
        <w:rPr>
          <w:rStyle w:val="Emphasis"/>
          <w:rFonts w:asciiTheme="minorHAnsi" w:eastAsiaTheme="majorEastAsia" w:hAnsiTheme="minorHAnsi"/>
        </w:rPr>
        <w:t>LoRaWAN</w:t>
      </w:r>
      <w:proofErr w:type="spellEnd"/>
      <w:r w:rsidRPr="008E705B">
        <w:rPr>
          <w:rStyle w:val="Emphasis"/>
          <w:rFonts w:asciiTheme="minorHAnsi" w:eastAsiaTheme="majorEastAsia" w:hAnsiTheme="minorHAnsi"/>
        </w:rPr>
        <w:t>™ specification</w:t>
      </w:r>
      <w:r w:rsidRPr="008E705B">
        <w:rPr>
          <w:rFonts w:asciiTheme="minorHAnsi" w:hAnsiTheme="minorHAnsi"/>
        </w:rPr>
        <w:t xml:space="preserve">. </w:t>
      </w:r>
      <w:r w:rsidRPr="008E705B">
        <w:rPr>
          <w:rFonts w:asciiTheme="minorHAnsi" w:hAnsiTheme="minorHAnsi"/>
          <w:lang w:val="es-MX"/>
        </w:rPr>
        <w:t xml:space="preserve">Recuperado de </w:t>
      </w:r>
      <w:hyperlink r:id="rId11" w:tgtFrame="_new" w:history="1">
        <w:r w:rsidRPr="008E705B">
          <w:rPr>
            <w:rStyle w:val="Hyperlink"/>
            <w:rFonts w:asciiTheme="minorHAnsi" w:eastAsiaTheme="majorEastAsia" w:hAnsiTheme="minorHAnsi"/>
            <w:lang w:val="es-MX"/>
          </w:rPr>
          <w:t>https://lora-alliance.org/resource-hub/lora-specification</w:t>
        </w:r>
      </w:hyperlink>
    </w:p>
    <w:p w14:paraId="1BFAE565" w14:textId="77777777" w:rsidR="00E47B53" w:rsidRPr="008E705B" w:rsidRDefault="000F0702" w:rsidP="001570C4">
      <w:pPr>
        <w:pStyle w:val="NormalWeb"/>
        <w:numPr>
          <w:ilvl w:val="0"/>
          <w:numId w:val="11"/>
        </w:numPr>
        <w:rPr>
          <w:rFonts w:asciiTheme="minorHAnsi" w:hAnsiTheme="minorHAnsi"/>
          <w:lang w:val="es-MX"/>
        </w:rPr>
      </w:pPr>
      <w:r w:rsidRPr="008E705B">
        <w:rPr>
          <w:rStyle w:val="Strong"/>
          <w:rFonts w:asciiTheme="minorHAnsi" w:eastAsiaTheme="majorEastAsia" w:hAnsiTheme="minorHAnsi"/>
        </w:rPr>
        <w:t>Augustin, A., Yi, J., Clausen, T., &amp; Townsley, W.</w:t>
      </w:r>
      <w:r w:rsidRPr="008E705B">
        <w:rPr>
          <w:rFonts w:asciiTheme="minorHAnsi" w:hAnsiTheme="minorHAnsi"/>
        </w:rPr>
        <w:t xml:space="preserve"> (2016). A study of LoRa: Long range &amp; low power networks for the Internet of Things. </w:t>
      </w:r>
      <w:r w:rsidRPr="008E705B">
        <w:rPr>
          <w:rStyle w:val="Emphasis"/>
          <w:rFonts w:asciiTheme="minorHAnsi" w:eastAsiaTheme="majorEastAsia" w:hAnsiTheme="minorHAnsi"/>
        </w:rPr>
        <w:t>Sensors, 16</w:t>
      </w:r>
      <w:r w:rsidRPr="008E705B">
        <w:rPr>
          <w:rFonts w:asciiTheme="minorHAnsi" w:hAnsiTheme="minorHAnsi"/>
        </w:rPr>
        <w:t xml:space="preserve">(9), 1466. </w:t>
      </w:r>
      <w:hyperlink r:id="rId12" w:tgtFrame="_new" w:history="1">
        <w:r w:rsidRPr="008E705B">
          <w:rPr>
            <w:rStyle w:val="Hyperlink"/>
            <w:rFonts w:asciiTheme="minorHAnsi" w:eastAsiaTheme="majorEastAsia" w:hAnsiTheme="minorHAnsi"/>
          </w:rPr>
          <w:t>https://doi.org/10.3390/s16091466</w:t>
        </w:r>
      </w:hyperlink>
    </w:p>
    <w:p w14:paraId="76364531" w14:textId="77777777" w:rsidR="00E47B53" w:rsidRPr="008E705B" w:rsidRDefault="000F0702" w:rsidP="001570C4">
      <w:pPr>
        <w:pStyle w:val="NormalWeb"/>
        <w:numPr>
          <w:ilvl w:val="0"/>
          <w:numId w:val="11"/>
        </w:numPr>
        <w:rPr>
          <w:rFonts w:asciiTheme="minorHAnsi" w:hAnsiTheme="minorHAnsi"/>
          <w:lang w:val="es-MX"/>
        </w:rPr>
      </w:pPr>
      <w:r w:rsidRPr="008E705B">
        <w:rPr>
          <w:rStyle w:val="Strong"/>
          <w:rFonts w:asciiTheme="minorHAnsi" w:eastAsiaTheme="majorEastAsia" w:hAnsiTheme="minorHAnsi"/>
        </w:rPr>
        <w:t>The Things Network.</w:t>
      </w:r>
      <w:r w:rsidRPr="008E705B">
        <w:rPr>
          <w:rFonts w:asciiTheme="minorHAnsi" w:hAnsiTheme="minorHAnsi"/>
        </w:rPr>
        <w:t xml:space="preserve"> (n.d.). </w:t>
      </w:r>
      <w:r w:rsidRPr="008E705B">
        <w:rPr>
          <w:rStyle w:val="Emphasis"/>
          <w:rFonts w:asciiTheme="minorHAnsi" w:eastAsiaTheme="majorEastAsia" w:hAnsiTheme="minorHAnsi"/>
        </w:rPr>
        <w:t xml:space="preserve">Getting started with </w:t>
      </w:r>
      <w:proofErr w:type="spellStart"/>
      <w:r w:rsidRPr="008E705B">
        <w:rPr>
          <w:rStyle w:val="Emphasis"/>
          <w:rFonts w:asciiTheme="minorHAnsi" w:eastAsiaTheme="majorEastAsia" w:hAnsiTheme="minorHAnsi"/>
        </w:rPr>
        <w:t>LoRaWAN</w:t>
      </w:r>
      <w:proofErr w:type="spellEnd"/>
      <w:r w:rsidRPr="008E705B">
        <w:rPr>
          <w:rFonts w:asciiTheme="minorHAnsi" w:hAnsiTheme="minorHAnsi"/>
        </w:rPr>
        <w:t xml:space="preserve">. </w:t>
      </w:r>
      <w:r w:rsidRPr="008E705B">
        <w:rPr>
          <w:rFonts w:asciiTheme="minorHAnsi" w:hAnsiTheme="minorHAnsi"/>
          <w:lang w:val="es-MX"/>
        </w:rPr>
        <w:t xml:space="preserve">Recuperado de </w:t>
      </w:r>
      <w:hyperlink r:id="rId13" w:tgtFrame="_new" w:history="1">
        <w:r w:rsidRPr="008E705B">
          <w:rPr>
            <w:rStyle w:val="Hyperlink"/>
            <w:rFonts w:asciiTheme="minorHAnsi" w:eastAsiaTheme="majorEastAsia" w:hAnsiTheme="minorHAnsi"/>
            <w:lang w:val="es-MX"/>
          </w:rPr>
          <w:t>https://www.thethingsnetwork.org/</w:t>
        </w:r>
      </w:hyperlink>
    </w:p>
    <w:p w14:paraId="4E3566D9" w14:textId="0EEB5C08" w:rsidR="000F0702" w:rsidRPr="008E705B" w:rsidRDefault="000F0702" w:rsidP="001570C4">
      <w:pPr>
        <w:pStyle w:val="NormalWeb"/>
        <w:numPr>
          <w:ilvl w:val="0"/>
          <w:numId w:val="11"/>
        </w:numPr>
        <w:rPr>
          <w:rFonts w:asciiTheme="minorHAnsi" w:hAnsiTheme="minorHAnsi"/>
          <w:lang w:val="es-MX"/>
        </w:rPr>
      </w:pPr>
      <w:r w:rsidRPr="008E705B">
        <w:rPr>
          <w:rStyle w:val="Strong"/>
          <w:rFonts w:asciiTheme="minorHAnsi" w:eastAsiaTheme="majorEastAsia" w:hAnsiTheme="minorHAnsi"/>
        </w:rPr>
        <w:t>Hackster.io.</w:t>
      </w:r>
      <w:r w:rsidRPr="008E705B">
        <w:rPr>
          <w:rFonts w:asciiTheme="minorHAnsi" w:hAnsiTheme="minorHAnsi"/>
        </w:rPr>
        <w:t xml:space="preserve"> (n.d.). </w:t>
      </w:r>
      <w:r w:rsidRPr="008E705B">
        <w:rPr>
          <w:rStyle w:val="Emphasis"/>
          <w:rFonts w:asciiTheme="minorHAnsi" w:eastAsiaTheme="majorEastAsia" w:hAnsiTheme="minorHAnsi"/>
        </w:rPr>
        <w:t>LoRa GPS Tracker projects</w:t>
      </w:r>
      <w:r w:rsidRPr="008E705B">
        <w:rPr>
          <w:rFonts w:asciiTheme="minorHAnsi" w:hAnsiTheme="minorHAnsi"/>
        </w:rPr>
        <w:t xml:space="preserve">. </w:t>
      </w:r>
      <w:r w:rsidRPr="008E705B">
        <w:rPr>
          <w:rFonts w:asciiTheme="minorHAnsi" w:hAnsiTheme="minorHAnsi"/>
          <w:lang w:val="es-MX"/>
        </w:rPr>
        <w:t>Recuperado de https://www.hackster.io/search?i=projects&amp;q=LoRa+GPS+Tracker</w:t>
      </w:r>
    </w:p>
    <w:p w14:paraId="3FD7A614" w14:textId="77777777" w:rsidR="00B66E7E" w:rsidRPr="008E705B" w:rsidRDefault="00B66E7E" w:rsidP="00B66E7E">
      <w:pPr>
        <w:rPr>
          <w:rFonts w:cs="Times New Roman"/>
        </w:rPr>
      </w:pPr>
    </w:p>
    <w:p w14:paraId="45B11798" w14:textId="77777777" w:rsidR="00B66E7E" w:rsidRPr="008E705B" w:rsidRDefault="00B66E7E" w:rsidP="00B66E7E">
      <w:pPr>
        <w:rPr>
          <w:rFonts w:cs="Times New Roman"/>
        </w:rPr>
      </w:pPr>
    </w:p>
    <w:p w14:paraId="704E20CF" w14:textId="77777777" w:rsidR="00B66E7E" w:rsidRPr="008E705B" w:rsidRDefault="00B66E7E" w:rsidP="00B66E7E">
      <w:pPr>
        <w:pStyle w:val="Heading1"/>
        <w:spacing w:line="276" w:lineRule="auto"/>
        <w:rPr>
          <w:rFonts w:asciiTheme="minorHAnsi" w:hAnsiTheme="minorHAnsi" w:cs="Times New Roman"/>
        </w:rPr>
        <w:sectPr w:rsidR="00B66E7E" w:rsidRPr="008E705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CEF5DC" w14:textId="0307A15F" w:rsidR="00B66E7E" w:rsidRPr="008E705B" w:rsidRDefault="00B66E7E" w:rsidP="00B66E7E">
      <w:pPr>
        <w:pStyle w:val="Heading1"/>
        <w:spacing w:line="276" w:lineRule="auto"/>
        <w:rPr>
          <w:rFonts w:asciiTheme="minorHAnsi" w:hAnsiTheme="minorHAnsi" w:cs="Times New Roman"/>
        </w:rPr>
      </w:pPr>
      <w:bookmarkStart w:id="22" w:name="_Toc192841597"/>
      <w:r w:rsidRPr="008E705B">
        <w:rPr>
          <w:rFonts w:asciiTheme="minorHAnsi" w:hAnsiTheme="minorHAnsi" w:cs="Times New Roman"/>
        </w:rPr>
        <w:lastRenderedPageBreak/>
        <w:t>Anexos</w:t>
      </w:r>
      <w:bookmarkEnd w:id="22"/>
    </w:p>
    <w:p w14:paraId="2A55CF19" w14:textId="03AF0F86" w:rsidR="001570C4" w:rsidRPr="008E705B" w:rsidRDefault="001570C4" w:rsidP="001570C4">
      <w:pPr>
        <w:pStyle w:val="Heading2"/>
        <w:rPr>
          <w:rFonts w:asciiTheme="minorHAnsi" w:hAnsiTheme="minorHAnsi"/>
        </w:rPr>
      </w:pPr>
      <w:bookmarkStart w:id="23" w:name="_Toc192841598"/>
      <w:r w:rsidRPr="008E705B">
        <w:rPr>
          <w:rFonts w:asciiTheme="minorHAnsi" w:hAnsiTheme="minorHAnsi"/>
        </w:rPr>
        <w:t>Código Fuente</w:t>
      </w:r>
      <w:bookmarkEnd w:id="23"/>
    </w:p>
    <w:p w14:paraId="6A68030A" w14:textId="742CFCFF" w:rsidR="001570C4" w:rsidRPr="008E705B" w:rsidRDefault="001570C4" w:rsidP="008E705B">
      <w:r w:rsidRPr="008E705B">
        <w:t>Scripts de configuración para los módulos LoRa y GPS</w:t>
      </w:r>
    </w:p>
    <w:p w14:paraId="33498BAC" w14:textId="41A864BA" w:rsidR="001570C4" w:rsidRPr="008E705B" w:rsidRDefault="001570C4" w:rsidP="008E705B">
      <w:r w:rsidRPr="008E705B">
        <w:t>Integración con la interfaz de usuario</w:t>
      </w:r>
    </w:p>
    <w:p w14:paraId="77A6572F" w14:textId="4E767F97" w:rsidR="001570C4" w:rsidRDefault="001570C4" w:rsidP="008E705B">
      <w:r w:rsidRPr="008E705B">
        <w:t>Archivos de configuración del microcontrolador</w:t>
      </w:r>
    </w:p>
    <w:p w14:paraId="15468C92" w14:textId="77777777" w:rsidR="008E705B" w:rsidRPr="001570C4" w:rsidRDefault="008E705B" w:rsidP="008E705B"/>
    <w:p w14:paraId="436BAF91" w14:textId="075A6F40" w:rsidR="001570C4" w:rsidRPr="008E705B" w:rsidRDefault="001570C4" w:rsidP="001570C4">
      <w:pPr>
        <w:pStyle w:val="Heading2"/>
        <w:rPr>
          <w:rFonts w:asciiTheme="minorHAnsi" w:hAnsiTheme="minorHAnsi"/>
        </w:rPr>
      </w:pPr>
      <w:bookmarkStart w:id="24" w:name="_Toc192841599"/>
      <w:r w:rsidRPr="008E705B">
        <w:rPr>
          <w:rFonts w:asciiTheme="minorHAnsi" w:hAnsiTheme="minorHAnsi"/>
        </w:rPr>
        <w:t>Archivos de Diseño</w:t>
      </w:r>
      <w:bookmarkEnd w:id="24"/>
    </w:p>
    <w:p w14:paraId="1B33AFEF" w14:textId="0B5EA07C" w:rsidR="001570C4" w:rsidRPr="008E705B" w:rsidRDefault="001570C4" w:rsidP="008E705B">
      <w:r w:rsidRPr="008E705B">
        <w:t>Esquemas eléctricos y diagramas de circuitos</w:t>
      </w:r>
    </w:p>
    <w:p w14:paraId="798C4880" w14:textId="738E0E94" w:rsidR="001570C4" w:rsidRDefault="001570C4" w:rsidP="008E705B">
      <w:r w:rsidRPr="008E705B">
        <w:t>Diseños y especificaciones de la antena</w:t>
      </w:r>
    </w:p>
    <w:p w14:paraId="3968A6B1" w14:textId="77777777" w:rsidR="008E705B" w:rsidRPr="001570C4" w:rsidRDefault="008E705B" w:rsidP="008E705B"/>
    <w:p w14:paraId="15C64B3E" w14:textId="4FB87BC7" w:rsidR="001570C4" w:rsidRPr="008E705B" w:rsidRDefault="001570C4" w:rsidP="001570C4">
      <w:pPr>
        <w:pStyle w:val="Heading2"/>
        <w:rPr>
          <w:rFonts w:asciiTheme="minorHAnsi" w:hAnsiTheme="minorHAnsi"/>
        </w:rPr>
      </w:pPr>
      <w:bookmarkStart w:id="25" w:name="_Toc192841600"/>
      <w:r w:rsidRPr="008E705B">
        <w:rPr>
          <w:rFonts w:asciiTheme="minorHAnsi" w:hAnsiTheme="minorHAnsi"/>
        </w:rPr>
        <w:t>Enlace</w:t>
      </w:r>
      <w:r w:rsidRPr="008E705B">
        <w:rPr>
          <w:rFonts w:asciiTheme="minorHAnsi" w:hAnsiTheme="minorHAnsi"/>
        </w:rPr>
        <w:t xml:space="preserve"> de Repositorio</w:t>
      </w:r>
      <w:bookmarkEnd w:id="25"/>
    </w:p>
    <w:p w14:paraId="28CDFAAC" w14:textId="43C33601" w:rsidR="001570C4" w:rsidRPr="001570C4" w:rsidRDefault="001570C4" w:rsidP="001570C4">
      <w:pPr>
        <w:spacing w:line="276" w:lineRule="auto"/>
        <w:rPr>
          <w:rFonts w:cs="Times New Roman"/>
        </w:rPr>
      </w:pPr>
      <w:r w:rsidRPr="001570C4">
        <w:rPr>
          <w:rFonts w:cs="Times New Roman"/>
        </w:rPr>
        <w:t xml:space="preserve">Accede al repositorio </w:t>
      </w:r>
      <w:r w:rsidR="00C0562B" w:rsidRPr="008E705B">
        <w:rPr>
          <w:rFonts w:cs="Times New Roman"/>
        </w:rPr>
        <w:t>en</w:t>
      </w:r>
      <w:r w:rsidRPr="001570C4">
        <w:rPr>
          <w:rFonts w:cs="Times New Roman"/>
        </w:rPr>
        <w:t xml:space="preserve">: </w:t>
      </w:r>
      <w:hyperlink r:id="rId14" w:history="1">
        <w:r w:rsidRPr="001570C4">
          <w:rPr>
            <w:rStyle w:val="Hyperlink"/>
            <w:rFonts w:cs="Times New Roman"/>
          </w:rPr>
          <w:t>https://github.com/Yrrrrrf/lora-tracke</w:t>
        </w:r>
        <w:r w:rsidR="00C0562B" w:rsidRPr="008E705B">
          <w:rPr>
            <w:rStyle w:val="Hyperlink"/>
            <w:rFonts w:cs="Times New Roman"/>
          </w:rPr>
          <w:t>r</w:t>
        </w:r>
      </w:hyperlink>
    </w:p>
    <w:p w14:paraId="01167207" w14:textId="77777777" w:rsidR="001570C4" w:rsidRPr="001570C4" w:rsidRDefault="001570C4" w:rsidP="001570C4">
      <w:pPr>
        <w:spacing w:line="276" w:lineRule="auto"/>
        <w:rPr>
          <w:rFonts w:cs="Times New Roman"/>
        </w:rPr>
      </w:pPr>
    </w:p>
    <w:p w14:paraId="55212C57" w14:textId="2F52A6FC" w:rsidR="001570C4" w:rsidRPr="008E705B" w:rsidRDefault="001570C4" w:rsidP="001570C4">
      <w:pPr>
        <w:pStyle w:val="Heading2"/>
        <w:rPr>
          <w:rFonts w:asciiTheme="minorHAnsi" w:hAnsiTheme="minorHAnsi"/>
        </w:rPr>
      </w:pPr>
      <w:bookmarkStart w:id="26" w:name="_Toc192841601"/>
      <w:r w:rsidRPr="008E705B">
        <w:rPr>
          <w:rFonts w:asciiTheme="minorHAnsi" w:hAnsiTheme="minorHAnsi"/>
        </w:rPr>
        <w:t>Registro de Pruebas y Mediciones</w:t>
      </w:r>
      <w:bookmarkEnd w:id="26"/>
    </w:p>
    <w:p w14:paraId="762619DF" w14:textId="43DEF971" w:rsidR="001570C4" w:rsidRPr="008E705B" w:rsidRDefault="001570C4" w:rsidP="008E705B">
      <w:r w:rsidRPr="008E705B">
        <w:t>Mediciones de alcance y rendimiento</w:t>
      </w:r>
    </w:p>
    <w:p w14:paraId="2E9F94FB" w14:textId="77777777" w:rsidR="008E705B" w:rsidRDefault="001570C4" w:rsidP="008E705B">
      <w:r w:rsidRPr="008E705B">
        <w:t>Condiciones experimentales y configuraciones de prueba</w:t>
      </w:r>
    </w:p>
    <w:p w14:paraId="6901DD6F" w14:textId="2027B6E1" w:rsidR="001570C4" w:rsidRPr="008E705B" w:rsidRDefault="001570C4" w:rsidP="008E705B">
      <w:r w:rsidRPr="008E705B">
        <w:t>Análisis de los resultados obtenidos</w:t>
      </w:r>
    </w:p>
    <w:p w14:paraId="0798DA86" w14:textId="77777777" w:rsidR="001570C4" w:rsidRPr="001570C4" w:rsidRDefault="001570C4" w:rsidP="001570C4">
      <w:pPr>
        <w:spacing w:line="276" w:lineRule="auto"/>
        <w:rPr>
          <w:rFonts w:cs="Times New Roman"/>
        </w:rPr>
      </w:pPr>
    </w:p>
    <w:p w14:paraId="0E03E913" w14:textId="78141E81" w:rsidR="001570C4" w:rsidRPr="008E705B" w:rsidRDefault="001570C4" w:rsidP="001570C4">
      <w:pPr>
        <w:pStyle w:val="Heading2"/>
        <w:rPr>
          <w:rFonts w:asciiTheme="minorHAnsi" w:hAnsiTheme="minorHAnsi"/>
        </w:rPr>
      </w:pPr>
      <w:bookmarkStart w:id="27" w:name="_Toc192841602"/>
      <w:r w:rsidRPr="008E705B">
        <w:rPr>
          <w:rFonts w:asciiTheme="minorHAnsi" w:hAnsiTheme="minorHAnsi"/>
        </w:rPr>
        <w:t>Fotografías del Prototipo</w:t>
      </w:r>
      <w:bookmarkEnd w:id="27"/>
    </w:p>
    <w:p w14:paraId="34D1050C" w14:textId="623B78A0" w:rsidR="00323852" w:rsidRPr="008E705B" w:rsidRDefault="001570C4" w:rsidP="00323852">
      <w:r w:rsidRPr="008E705B">
        <w:t>El montaje del sistema</w:t>
      </w:r>
    </w:p>
    <w:p w14:paraId="5CF9D139" w14:textId="3A8B29B0" w:rsidR="001570C4" w:rsidRPr="008E705B" w:rsidRDefault="001570C4" w:rsidP="008E705B">
      <w:r w:rsidRPr="008E705B">
        <w:t>Resultados visuales de las pruebas en campo</w:t>
      </w:r>
    </w:p>
    <w:p w14:paraId="53B0D058" w14:textId="77777777" w:rsidR="00B170EF" w:rsidRPr="008E705B" w:rsidRDefault="00B170EF" w:rsidP="001570C4">
      <w:pPr>
        <w:spacing w:line="276" w:lineRule="auto"/>
        <w:rPr>
          <w:rFonts w:cs="Times New Roman"/>
        </w:rPr>
      </w:pPr>
    </w:p>
    <w:sectPr w:rsidR="00B170EF" w:rsidRPr="008E70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A7CE2" w14:textId="77777777" w:rsidR="005F5388" w:rsidRPr="00AC6DC6" w:rsidRDefault="005F5388" w:rsidP="00A402AB">
      <w:pPr>
        <w:spacing w:after="0" w:line="240" w:lineRule="auto"/>
      </w:pPr>
      <w:r w:rsidRPr="00AC6DC6">
        <w:separator/>
      </w:r>
    </w:p>
  </w:endnote>
  <w:endnote w:type="continuationSeparator" w:id="0">
    <w:p w14:paraId="63A88816" w14:textId="77777777" w:rsidR="005F5388" w:rsidRPr="00AC6DC6" w:rsidRDefault="005F5388" w:rsidP="00A402AB">
      <w:pPr>
        <w:spacing w:after="0" w:line="240" w:lineRule="auto"/>
      </w:pPr>
      <w:r w:rsidRPr="00AC6DC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E4A65" w14:textId="77777777" w:rsidR="005F5388" w:rsidRPr="00AC6DC6" w:rsidRDefault="005F5388" w:rsidP="00A402AB">
      <w:pPr>
        <w:spacing w:after="0" w:line="240" w:lineRule="auto"/>
      </w:pPr>
      <w:r w:rsidRPr="00AC6DC6">
        <w:separator/>
      </w:r>
    </w:p>
  </w:footnote>
  <w:footnote w:type="continuationSeparator" w:id="0">
    <w:p w14:paraId="789CBF36" w14:textId="77777777" w:rsidR="005F5388" w:rsidRPr="00AC6DC6" w:rsidRDefault="005F5388" w:rsidP="00A402AB">
      <w:pPr>
        <w:spacing w:after="0" w:line="240" w:lineRule="auto"/>
      </w:pPr>
      <w:r w:rsidRPr="00AC6DC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0CB2F"/>
    <w:multiLevelType w:val="hybridMultilevel"/>
    <w:tmpl w:val="FFFFFFFF"/>
    <w:lvl w:ilvl="0" w:tplc="32182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6BC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43E7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07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C1D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A909F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4E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AED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EA8F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96ADD"/>
    <w:multiLevelType w:val="multilevel"/>
    <w:tmpl w:val="F78A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16B43"/>
    <w:multiLevelType w:val="multilevel"/>
    <w:tmpl w:val="67221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210C1"/>
    <w:multiLevelType w:val="hybridMultilevel"/>
    <w:tmpl w:val="EA74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31D09"/>
    <w:multiLevelType w:val="multilevel"/>
    <w:tmpl w:val="3BF0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BE0E55"/>
    <w:multiLevelType w:val="multilevel"/>
    <w:tmpl w:val="257EB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6A0BE5"/>
    <w:multiLevelType w:val="hybridMultilevel"/>
    <w:tmpl w:val="F418E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359FB"/>
    <w:multiLevelType w:val="multilevel"/>
    <w:tmpl w:val="755CB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FA5D0D"/>
    <w:multiLevelType w:val="hybridMultilevel"/>
    <w:tmpl w:val="F1748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83693"/>
    <w:multiLevelType w:val="hybridMultilevel"/>
    <w:tmpl w:val="CEB6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344D4"/>
    <w:multiLevelType w:val="hybridMultilevel"/>
    <w:tmpl w:val="7AF8F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276516">
    <w:abstractNumId w:val="8"/>
  </w:num>
  <w:num w:numId="2" w16cid:durableId="827670302">
    <w:abstractNumId w:val="4"/>
  </w:num>
  <w:num w:numId="3" w16cid:durableId="1242983508">
    <w:abstractNumId w:val="3"/>
  </w:num>
  <w:num w:numId="4" w16cid:durableId="1527985822">
    <w:abstractNumId w:val="7"/>
  </w:num>
  <w:num w:numId="5" w16cid:durableId="1094479276">
    <w:abstractNumId w:val="1"/>
  </w:num>
  <w:num w:numId="6" w16cid:durableId="1478496335">
    <w:abstractNumId w:val="5"/>
  </w:num>
  <w:num w:numId="7" w16cid:durableId="71245261">
    <w:abstractNumId w:val="9"/>
  </w:num>
  <w:num w:numId="8" w16cid:durableId="885871406">
    <w:abstractNumId w:val="6"/>
  </w:num>
  <w:num w:numId="9" w16cid:durableId="1845778550">
    <w:abstractNumId w:val="0"/>
  </w:num>
  <w:num w:numId="10" w16cid:durableId="759913808">
    <w:abstractNumId w:val="2"/>
  </w:num>
  <w:num w:numId="11" w16cid:durableId="3293291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CFC"/>
    <w:rsid w:val="000833E5"/>
    <w:rsid w:val="00085CFC"/>
    <w:rsid w:val="000F0702"/>
    <w:rsid w:val="00123F61"/>
    <w:rsid w:val="00134EED"/>
    <w:rsid w:val="001570C4"/>
    <w:rsid w:val="00182AAA"/>
    <w:rsid w:val="001A03AC"/>
    <w:rsid w:val="001F2B45"/>
    <w:rsid w:val="00225F11"/>
    <w:rsid w:val="0024191E"/>
    <w:rsid w:val="0028574F"/>
    <w:rsid w:val="002B65B9"/>
    <w:rsid w:val="002C1111"/>
    <w:rsid w:val="002F61AF"/>
    <w:rsid w:val="00323852"/>
    <w:rsid w:val="003D3CE7"/>
    <w:rsid w:val="003F2997"/>
    <w:rsid w:val="003F7053"/>
    <w:rsid w:val="00424ABA"/>
    <w:rsid w:val="00537B26"/>
    <w:rsid w:val="005863D9"/>
    <w:rsid w:val="005F5388"/>
    <w:rsid w:val="00606A1E"/>
    <w:rsid w:val="006507BB"/>
    <w:rsid w:val="0065588B"/>
    <w:rsid w:val="006843FB"/>
    <w:rsid w:val="006935A0"/>
    <w:rsid w:val="006D6AE1"/>
    <w:rsid w:val="006F0CF8"/>
    <w:rsid w:val="00732BE2"/>
    <w:rsid w:val="00767566"/>
    <w:rsid w:val="007D0571"/>
    <w:rsid w:val="00832C72"/>
    <w:rsid w:val="00891908"/>
    <w:rsid w:val="008D0497"/>
    <w:rsid w:val="008E705B"/>
    <w:rsid w:val="00902E8D"/>
    <w:rsid w:val="009163A8"/>
    <w:rsid w:val="00920A5F"/>
    <w:rsid w:val="00951118"/>
    <w:rsid w:val="00960898"/>
    <w:rsid w:val="00995BC8"/>
    <w:rsid w:val="009B39A6"/>
    <w:rsid w:val="009E67DF"/>
    <w:rsid w:val="00A350EE"/>
    <w:rsid w:val="00A402AB"/>
    <w:rsid w:val="00A53228"/>
    <w:rsid w:val="00A56FA6"/>
    <w:rsid w:val="00A668A1"/>
    <w:rsid w:val="00AC6DC6"/>
    <w:rsid w:val="00B170EF"/>
    <w:rsid w:val="00B3124F"/>
    <w:rsid w:val="00B50EA0"/>
    <w:rsid w:val="00B66E7E"/>
    <w:rsid w:val="00BC6563"/>
    <w:rsid w:val="00BD3723"/>
    <w:rsid w:val="00C016F6"/>
    <w:rsid w:val="00C0562B"/>
    <w:rsid w:val="00C1107A"/>
    <w:rsid w:val="00C22BD4"/>
    <w:rsid w:val="00C23D50"/>
    <w:rsid w:val="00C47CC4"/>
    <w:rsid w:val="00CA7D74"/>
    <w:rsid w:val="00CC5276"/>
    <w:rsid w:val="00D43791"/>
    <w:rsid w:val="00D43BBD"/>
    <w:rsid w:val="00D9622D"/>
    <w:rsid w:val="00E163F1"/>
    <w:rsid w:val="00E213E7"/>
    <w:rsid w:val="00E34325"/>
    <w:rsid w:val="00E47B53"/>
    <w:rsid w:val="00EA0CFC"/>
    <w:rsid w:val="00EA0D4D"/>
    <w:rsid w:val="00EB11D9"/>
    <w:rsid w:val="00EB26D8"/>
    <w:rsid w:val="00EE7BF6"/>
    <w:rsid w:val="00F74FED"/>
    <w:rsid w:val="00F75D44"/>
    <w:rsid w:val="00FE11F1"/>
    <w:rsid w:val="00FE232F"/>
    <w:rsid w:val="00FF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92638"/>
  <w15:chartTrackingRefBased/>
  <w15:docId w15:val="{8F30A6EA-A942-41BA-95CD-22C27E21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74F"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C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C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C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5C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5C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5C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5C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5C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5C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C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85C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85C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5C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5C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5C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C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C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C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5C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5C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5C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5C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5C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5C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5C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5C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5C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5C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5CF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C527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527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0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2AB"/>
  </w:style>
  <w:style w:type="paragraph" w:styleId="Footer">
    <w:name w:val="footer"/>
    <w:basedOn w:val="Normal"/>
    <w:link w:val="FooterChar"/>
    <w:uiPriority w:val="99"/>
    <w:unhideWhenUsed/>
    <w:rsid w:val="00A40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2AB"/>
  </w:style>
  <w:style w:type="paragraph" w:styleId="TOCHeading">
    <w:name w:val="TOC Heading"/>
    <w:basedOn w:val="Heading1"/>
    <w:next w:val="Normal"/>
    <w:uiPriority w:val="39"/>
    <w:unhideWhenUsed/>
    <w:qFormat/>
    <w:rsid w:val="00A402AB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402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02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7CC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0F0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0F0702"/>
    <w:rPr>
      <w:b/>
      <w:bCs/>
    </w:rPr>
  </w:style>
  <w:style w:type="character" w:styleId="Emphasis">
    <w:name w:val="Emphasis"/>
    <w:basedOn w:val="DefaultParagraphFont"/>
    <w:uiPriority w:val="20"/>
    <w:qFormat/>
    <w:rsid w:val="000F07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7035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3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0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599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0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365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5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4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24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4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322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3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930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7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474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346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hethingsnetwor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3390/s1609146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ra-alliance.org/resource-hub/lora-specifica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emtech.com/lor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Yrrrrrf/lora-track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43B9A-E206-454F-B7A9-8039A7AC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eza</dc:creator>
  <cp:keywords/>
  <dc:description/>
  <cp:lastModifiedBy>FERNANDO BRYAN REZA CAMPOS</cp:lastModifiedBy>
  <cp:revision>71</cp:revision>
  <dcterms:created xsi:type="dcterms:W3CDTF">2024-08-07T15:24:00Z</dcterms:created>
  <dcterms:modified xsi:type="dcterms:W3CDTF">2025-03-14T16:46:00Z</dcterms:modified>
</cp:coreProperties>
</file>